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B76D2" w14:textId="0D2EAD60" w:rsidR="009E0F48" w:rsidRPr="004C5607" w:rsidRDefault="009B4572" w:rsidP="00B302CD">
      <w:pPr>
        <w:jc w:val="center"/>
        <w:rPr>
          <w:rFonts w:ascii="ＭＳ ゴシック" w:eastAsia="ＭＳ ゴシック" w:hAnsi="ＭＳ ゴシック"/>
        </w:rPr>
      </w:pPr>
      <w:r w:rsidRPr="004C5607">
        <w:rPr>
          <w:rFonts w:ascii="ＭＳ ゴシック" w:eastAsia="ＭＳ ゴシック" w:hAnsi="ＭＳ ゴシック" w:hint="eastAsia"/>
        </w:rPr>
        <w:t>日比谷しまね館ご縁</w:t>
      </w:r>
      <w:r w:rsidR="00B07E58">
        <w:rPr>
          <w:rFonts w:ascii="ＭＳ ゴシック" w:eastAsia="ＭＳ ゴシック" w:hAnsi="ＭＳ ゴシック" w:hint="eastAsia"/>
        </w:rPr>
        <w:t>ステージ</w:t>
      </w:r>
      <w:r w:rsidRPr="004C5607">
        <w:rPr>
          <w:rFonts w:ascii="ＭＳ ゴシック" w:eastAsia="ＭＳ ゴシック" w:hAnsi="ＭＳ ゴシック" w:hint="eastAsia"/>
        </w:rPr>
        <w:t>（</w:t>
      </w:r>
      <w:r w:rsidR="00B07E58">
        <w:rPr>
          <w:rFonts w:ascii="ＭＳ ゴシック" w:eastAsia="ＭＳ ゴシック" w:hAnsi="ＭＳ ゴシック" w:hint="eastAsia"/>
        </w:rPr>
        <w:t>キッチン</w:t>
      </w:r>
      <w:r w:rsidR="00CC388F">
        <w:rPr>
          <w:rFonts w:ascii="ＭＳ ゴシック" w:eastAsia="ＭＳ ゴシック" w:hAnsi="ＭＳ ゴシック" w:hint="eastAsia"/>
        </w:rPr>
        <w:t>スペース</w:t>
      </w:r>
      <w:r w:rsidR="004075C5" w:rsidRPr="004C5607">
        <w:rPr>
          <w:rFonts w:ascii="ＭＳ ゴシック" w:eastAsia="ＭＳ ゴシック" w:hAnsi="ＭＳ ゴシック" w:hint="eastAsia"/>
        </w:rPr>
        <w:t>）利用</w:t>
      </w:r>
      <w:r w:rsidR="008C2AF9" w:rsidRPr="004C5607">
        <w:rPr>
          <w:rFonts w:ascii="ＭＳ ゴシック" w:eastAsia="ＭＳ ゴシック" w:hAnsi="ＭＳ ゴシック" w:hint="eastAsia"/>
        </w:rPr>
        <w:t>要綱</w:t>
      </w:r>
    </w:p>
    <w:p w14:paraId="52AA3DEA" w14:textId="77777777" w:rsidR="009B4572" w:rsidRPr="004C5607" w:rsidRDefault="009B4572"/>
    <w:p w14:paraId="68161BDD" w14:textId="77777777" w:rsidR="004075C5" w:rsidRPr="004C5607" w:rsidRDefault="004075C5">
      <w:r w:rsidRPr="004C5607">
        <w:rPr>
          <w:rFonts w:hint="eastAsia"/>
        </w:rPr>
        <w:t>１．趣旨</w:t>
      </w:r>
    </w:p>
    <w:p w14:paraId="3337CFAB" w14:textId="5D631841" w:rsidR="006009DD" w:rsidRPr="004C5607" w:rsidRDefault="0045182F" w:rsidP="0094700C">
      <w:pPr>
        <w:ind w:leftChars="100" w:left="220" w:firstLineChars="100" w:firstLine="220"/>
      </w:pPr>
      <w:r w:rsidRPr="004C5607">
        <w:rPr>
          <w:rFonts w:hint="eastAsia"/>
        </w:rPr>
        <w:t>この要綱は、</w:t>
      </w:r>
      <w:r w:rsidR="004075C5" w:rsidRPr="004C5607">
        <w:rPr>
          <w:rFonts w:hint="eastAsia"/>
        </w:rPr>
        <w:t>総合的</w:t>
      </w:r>
      <w:r w:rsidR="0094700C" w:rsidRPr="004C5607">
        <w:rPr>
          <w:rFonts w:hint="eastAsia"/>
        </w:rPr>
        <w:t>な</w:t>
      </w:r>
      <w:r w:rsidR="004075C5" w:rsidRPr="004C5607">
        <w:rPr>
          <w:rFonts w:hint="eastAsia"/>
        </w:rPr>
        <w:t>情報発信･活動拠点「</w:t>
      </w:r>
      <w:r w:rsidR="009B4572" w:rsidRPr="004C5607">
        <w:rPr>
          <w:rFonts w:hint="eastAsia"/>
        </w:rPr>
        <w:t>日比谷しまね館</w:t>
      </w:r>
      <w:r w:rsidR="004075C5" w:rsidRPr="004C5607">
        <w:rPr>
          <w:rFonts w:hint="eastAsia"/>
        </w:rPr>
        <w:t>」</w:t>
      </w:r>
      <w:r w:rsidR="0094700C" w:rsidRPr="004C5607">
        <w:rPr>
          <w:rFonts w:hint="eastAsia"/>
        </w:rPr>
        <w:t>（以下</w:t>
      </w:r>
      <w:r w:rsidR="00026026" w:rsidRPr="004C5607">
        <w:rPr>
          <w:rFonts w:hint="eastAsia"/>
        </w:rPr>
        <w:t>「</w:t>
      </w:r>
      <w:r w:rsidR="0094700C" w:rsidRPr="004C5607">
        <w:rPr>
          <w:rFonts w:hint="eastAsia"/>
        </w:rPr>
        <w:t>しまね館</w:t>
      </w:r>
      <w:r w:rsidR="00026026" w:rsidRPr="004C5607">
        <w:rPr>
          <w:rFonts w:hint="eastAsia"/>
        </w:rPr>
        <w:t>」という。</w:t>
      </w:r>
      <w:r w:rsidR="0094700C" w:rsidRPr="004C5607">
        <w:rPr>
          <w:rFonts w:hint="eastAsia"/>
        </w:rPr>
        <w:t>）</w:t>
      </w:r>
      <w:r w:rsidRPr="004C5607">
        <w:rPr>
          <w:rFonts w:hint="eastAsia"/>
        </w:rPr>
        <w:t>のイベント</w:t>
      </w:r>
      <w:r w:rsidR="00B07E58">
        <w:rPr>
          <w:rFonts w:hint="eastAsia"/>
        </w:rPr>
        <w:t>用キッチン</w:t>
      </w:r>
      <w:r w:rsidRPr="004C5607">
        <w:rPr>
          <w:rFonts w:hint="eastAsia"/>
        </w:rPr>
        <w:t>スペース（以下「ご縁</w:t>
      </w:r>
      <w:r w:rsidR="00B07E58">
        <w:rPr>
          <w:rFonts w:hint="eastAsia"/>
        </w:rPr>
        <w:t>ステージ</w:t>
      </w:r>
      <w:r w:rsidRPr="004C5607">
        <w:rPr>
          <w:rFonts w:hint="eastAsia"/>
        </w:rPr>
        <w:t>」という。）の利用に関し必要な事項を定め、</w:t>
      </w:r>
      <w:r w:rsidR="00524BC7" w:rsidRPr="004C5607">
        <w:rPr>
          <w:rFonts w:hint="eastAsia"/>
        </w:rPr>
        <w:t>県産品</w:t>
      </w:r>
      <w:r w:rsidRPr="004C5607">
        <w:rPr>
          <w:rFonts w:hint="eastAsia"/>
        </w:rPr>
        <w:t>の販路拡大</w:t>
      </w:r>
      <w:r w:rsidR="00D940EF">
        <w:rPr>
          <w:rFonts w:hint="eastAsia"/>
        </w:rPr>
        <w:t>を始め、県産品の魅力発信</w:t>
      </w:r>
      <w:r w:rsidR="005A3ED7" w:rsidRPr="004C5607">
        <w:rPr>
          <w:rFonts w:hint="eastAsia"/>
        </w:rPr>
        <w:t>に資することを目的とする。</w:t>
      </w:r>
    </w:p>
    <w:p w14:paraId="06DDAC8A" w14:textId="77777777" w:rsidR="009B4572" w:rsidRPr="004C5607" w:rsidRDefault="009B4572"/>
    <w:p w14:paraId="0130D66B" w14:textId="77777777" w:rsidR="00026026" w:rsidRPr="004C5607" w:rsidRDefault="00026026">
      <w:r w:rsidRPr="004C5607">
        <w:rPr>
          <w:rFonts w:hint="eastAsia"/>
        </w:rPr>
        <w:t>２．利用条件</w:t>
      </w:r>
    </w:p>
    <w:p w14:paraId="499E87C2" w14:textId="01A15112" w:rsidR="00026026" w:rsidRPr="004C5607" w:rsidRDefault="00026026">
      <w:r w:rsidRPr="004C5607">
        <w:rPr>
          <w:rFonts w:hint="eastAsia"/>
        </w:rPr>
        <w:t>（１）ご縁</w:t>
      </w:r>
      <w:r w:rsidR="00D940EF">
        <w:rPr>
          <w:rFonts w:hint="eastAsia"/>
        </w:rPr>
        <w:t>ステージ</w:t>
      </w:r>
      <w:r w:rsidRPr="004C5607">
        <w:rPr>
          <w:rFonts w:hint="eastAsia"/>
        </w:rPr>
        <w:t>を利用できる者（以下「利用者」という。）は、次に該当するものとする。</w:t>
      </w:r>
    </w:p>
    <w:p w14:paraId="61CB02DB" w14:textId="77777777" w:rsidR="00026026" w:rsidRPr="004C5607" w:rsidRDefault="00026026">
      <w:r w:rsidRPr="004C5607">
        <w:rPr>
          <w:rFonts w:hint="eastAsia"/>
        </w:rPr>
        <w:t xml:space="preserve">　①島根県及び県内の市町村･広域連合</w:t>
      </w:r>
    </w:p>
    <w:p w14:paraId="443967A5" w14:textId="77777777" w:rsidR="00026026" w:rsidRPr="004C5607" w:rsidRDefault="00026026">
      <w:r w:rsidRPr="004C5607">
        <w:rPr>
          <w:rFonts w:hint="eastAsia"/>
        </w:rPr>
        <w:t xml:space="preserve">　②島根県内に所在する企業、団体、個人</w:t>
      </w:r>
    </w:p>
    <w:p w14:paraId="694A07D8" w14:textId="77777777" w:rsidR="00026026" w:rsidRPr="004C5607" w:rsidRDefault="00026026">
      <w:r w:rsidRPr="004C5607">
        <w:rPr>
          <w:rFonts w:hint="eastAsia"/>
        </w:rPr>
        <w:t xml:space="preserve">　③島根県にゆかりのある企業、団体、個人</w:t>
      </w:r>
    </w:p>
    <w:p w14:paraId="581BE0AE" w14:textId="2CE94B0F" w:rsidR="00026026" w:rsidRPr="004C5607" w:rsidRDefault="00026026">
      <w:r w:rsidRPr="004C5607">
        <w:rPr>
          <w:rFonts w:hint="eastAsia"/>
        </w:rPr>
        <w:t xml:space="preserve">　④その他前記に準じる者で、</w:t>
      </w:r>
      <w:r w:rsidR="008C2AF9" w:rsidRPr="004C5607">
        <w:rPr>
          <w:rFonts w:hint="eastAsia"/>
        </w:rPr>
        <w:t>島根県</w:t>
      </w:r>
      <w:r w:rsidRPr="004C5607">
        <w:rPr>
          <w:rFonts w:hint="eastAsia"/>
        </w:rPr>
        <w:t>がその利用を認めた企業、団体、個人</w:t>
      </w:r>
    </w:p>
    <w:p w14:paraId="40874CAD" w14:textId="7ED69E14" w:rsidR="00B40DD9" w:rsidRPr="004C5607" w:rsidRDefault="00026026">
      <w:r w:rsidRPr="004C5607">
        <w:rPr>
          <w:rFonts w:hint="eastAsia"/>
        </w:rPr>
        <w:t>（２）ご縁</w:t>
      </w:r>
      <w:r w:rsidR="00D940EF">
        <w:rPr>
          <w:rFonts w:hint="eastAsia"/>
        </w:rPr>
        <w:t>ステージ</w:t>
      </w:r>
      <w:r w:rsidRPr="004C5607">
        <w:rPr>
          <w:rFonts w:hint="eastAsia"/>
        </w:rPr>
        <w:t>で実施できる</w:t>
      </w:r>
      <w:r w:rsidR="00D940EF">
        <w:rPr>
          <w:rFonts w:hint="eastAsia"/>
        </w:rPr>
        <w:t>情報発信・販売行為</w:t>
      </w:r>
      <w:r w:rsidR="00420109" w:rsidRPr="004C5607">
        <w:rPr>
          <w:rFonts w:hint="eastAsia"/>
        </w:rPr>
        <w:t>等</w:t>
      </w:r>
      <w:r w:rsidRPr="004C5607">
        <w:rPr>
          <w:rFonts w:hint="eastAsia"/>
        </w:rPr>
        <w:t>は、次に該当するものとする。</w:t>
      </w:r>
    </w:p>
    <w:p w14:paraId="2D6863D3" w14:textId="064DA822" w:rsidR="00BD226C" w:rsidRDefault="00BD226C" w:rsidP="00BD226C">
      <w:pPr>
        <w:ind w:leftChars="100" w:left="440" w:hangingChars="100" w:hanging="220"/>
      </w:pPr>
      <w:r>
        <w:rPr>
          <w:rFonts w:hint="eastAsia"/>
        </w:rPr>
        <w:t>①飲食を伴う（試飲・試食を含む）県産品の実演販売</w:t>
      </w:r>
    </w:p>
    <w:p w14:paraId="34D11755" w14:textId="65C31156" w:rsidR="00F46F02" w:rsidRDefault="00BD226C" w:rsidP="006A0F32">
      <w:pPr>
        <w:ind w:leftChars="100" w:left="440" w:hangingChars="100" w:hanging="220"/>
      </w:pPr>
      <w:r>
        <w:rPr>
          <w:rFonts w:hint="eastAsia"/>
        </w:rPr>
        <w:t>②</w:t>
      </w:r>
      <w:r w:rsidR="00F46F02">
        <w:rPr>
          <w:rFonts w:hint="eastAsia"/>
        </w:rPr>
        <w:t>県産品の情報発信及びテストマーケティング</w:t>
      </w:r>
      <w:r>
        <w:rPr>
          <w:rFonts w:hint="eastAsia"/>
        </w:rPr>
        <w:t>で、調理器具・スペースを必要とするもの</w:t>
      </w:r>
    </w:p>
    <w:p w14:paraId="5A3D53D7" w14:textId="285C24CB" w:rsidR="00AD7695" w:rsidRPr="004C5607" w:rsidRDefault="00AD7695" w:rsidP="00802DD0">
      <w:pPr>
        <w:ind w:left="440" w:hangingChars="200" w:hanging="440"/>
      </w:pPr>
      <w:r w:rsidRPr="004C5607">
        <w:rPr>
          <w:rFonts w:hint="eastAsia"/>
        </w:rPr>
        <w:t>（３）ご縁</w:t>
      </w:r>
      <w:r w:rsidR="00F46F02">
        <w:rPr>
          <w:rFonts w:hint="eastAsia"/>
        </w:rPr>
        <w:t>ステージを</w:t>
      </w:r>
      <w:r w:rsidRPr="004C5607">
        <w:rPr>
          <w:rFonts w:hint="eastAsia"/>
        </w:rPr>
        <w:t>利用する場合は、別添「日比谷しまね館ご縁</w:t>
      </w:r>
      <w:r w:rsidR="00F46F02">
        <w:rPr>
          <w:rFonts w:hint="eastAsia"/>
        </w:rPr>
        <w:t>ステージ</w:t>
      </w:r>
      <w:r w:rsidRPr="004C5607">
        <w:rPr>
          <w:rFonts w:hint="eastAsia"/>
        </w:rPr>
        <w:t>活用の手引き」に定めた事項を順守し</w:t>
      </w:r>
      <w:r w:rsidR="00F46F02">
        <w:rPr>
          <w:rFonts w:hint="eastAsia"/>
        </w:rPr>
        <w:t>て販売</w:t>
      </w:r>
      <w:r w:rsidR="00420109" w:rsidRPr="004C5607">
        <w:rPr>
          <w:rFonts w:hint="eastAsia"/>
        </w:rPr>
        <w:t>等</w:t>
      </w:r>
      <w:r w:rsidRPr="004C5607">
        <w:rPr>
          <w:rFonts w:hint="eastAsia"/>
        </w:rPr>
        <w:t>を行うこととする。</w:t>
      </w:r>
    </w:p>
    <w:p w14:paraId="7DC63C8A" w14:textId="77777777" w:rsidR="00AD7695" w:rsidRPr="00F46F02" w:rsidRDefault="00AD7695" w:rsidP="00802DD0">
      <w:pPr>
        <w:ind w:left="440" w:hangingChars="200" w:hanging="440"/>
      </w:pPr>
    </w:p>
    <w:p w14:paraId="390D6761" w14:textId="10CD136F" w:rsidR="00AD7695" w:rsidRPr="004C5607" w:rsidRDefault="00AD7695" w:rsidP="00802DD0">
      <w:pPr>
        <w:ind w:left="440" w:hangingChars="200" w:hanging="440"/>
      </w:pPr>
      <w:r w:rsidRPr="004C5607">
        <w:rPr>
          <w:rFonts w:hint="eastAsia"/>
        </w:rPr>
        <w:t>３．利用</w:t>
      </w:r>
      <w:r w:rsidR="008C1392" w:rsidRPr="004C5607">
        <w:rPr>
          <w:rFonts w:hint="eastAsia"/>
        </w:rPr>
        <w:t>時間等</w:t>
      </w:r>
    </w:p>
    <w:p w14:paraId="5F3C31B8" w14:textId="3D4D8D95" w:rsidR="00D51946" w:rsidRPr="004C5607" w:rsidRDefault="00AD7695" w:rsidP="00802DD0">
      <w:pPr>
        <w:ind w:left="440" w:hangingChars="200" w:hanging="440"/>
      </w:pPr>
      <w:r w:rsidRPr="004C5607">
        <w:rPr>
          <w:rFonts w:hint="eastAsia"/>
        </w:rPr>
        <w:t>（１）</w:t>
      </w:r>
      <w:r w:rsidR="00AE3D77" w:rsidRPr="004C5607">
        <w:rPr>
          <w:rFonts w:hint="eastAsia"/>
        </w:rPr>
        <w:t>ご縁</w:t>
      </w:r>
      <w:r w:rsidR="00BD226C">
        <w:rPr>
          <w:rFonts w:hint="eastAsia"/>
        </w:rPr>
        <w:t>ステージ</w:t>
      </w:r>
      <w:r w:rsidR="00AE3D77" w:rsidRPr="004C5607">
        <w:rPr>
          <w:rFonts w:hint="eastAsia"/>
        </w:rPr>
        <w:t>の利用は、</w:t>
      </w:r>
      <w:r w:rsidRPr="004C5607">
        <w:rPr>
          <w:rFonts w:hint="eastAsia"/>
        </w:rPr>
        <w:t>しまね館休業日（日比谷シャンテ休館日）を除く日</w:t>
      </w:r>
      <w:r w:rsidR="00AE3D77" w:rsidRPr="004C5607">
        <w:rPr>
          <w:rFonts w:hint="eastAsia"/>
        </w:rPr>
        <w:t>とし、</w:t>
      </w:r>
      <w:r w:rsidR="00420109" w:rsidRPr="004C5607">
        <w:rPr>
          <w:rFonts w:hint="eastAsia"/>
        </w:rPr>
        <w:t>１回の申請につき原則</w:t>
      </w:r>
      <w:r w:rsidR="00D51946" w:rsidRPr="004C5607">
        <w:rPr>
          <w:rFonts w:hint="eastAsia"/>
        </w:rPr>
        <w:t>７日以内の利用とする。ただし、</w:t>
      </w:r>
      <w:r w:rsidR="00B65B28">
        <w:rPr>
          <w:rFonts w:hint="eastAsia"/>
        </w:rPr>
        <w:t>日比谷しまね館長（以下、館長という。）</w:t>
      </w:r>
      <w:r w:rsidR="00D51946" w:rsidRPr="004C5607">
        <w:rPr>
          <w:rFonts w:hint="eastAsia"/>
        </w:rPr>
        <w:t>との協議の</w:t>
      </w:r>
      <w:r w:rsidR="00420109" w:rsidRPr="004C5607">
        <w:rPr>
          <w:rFonts w:hint="eastAsia"/>
        </w:rPr>
        <w:t>上必要と認めた場合は</w:t>
      </w:r>
      <w:r w:rsidR="00D51946" w:rsidRPr="004C5607">
        <w:rPr>
          <w:rFonts w:hint="eastAsia"/>
        </w:rPr>
        <w:t>この限りではない。</w:t>
      </w:r>
    </w:p>
    <w:p w14:paraId="5243C7C8" w14:textId="3BC38018" w:rsidR="00AD7695" w:rsidRPr="004C5607" w:rsidRDefault="00D51946" w:rsidP="00802DD0">
      <w:pPr>
        <w:ind w:left="440" w:hangingChars="200" w:hanging="440"/>
      </w:pPr>
      <w:r w:rsidRPr="004C5607">
        <w:rPr>
          <w:rFonts w:hint="eastAsia"/>
        </w:rPr>
        <w:t>（２）</w:t>
      </w:r>
      <w:r w:rsidR="00AE3D77" w:rsidRPr="004C5607">
        <w:rPr>
          <w:rFonts w:hint="eastAsia"/>
        </w:rPr>
        <w:t>利用時間は</w:t>
      </w:r>
      <w:r w:rsidRPr="004C5607">
        <w:rPr>
          <w:rFonts w:hint="eastAsia"/>
        </w:rPr>
        <w:t>営業時間の範囲内とし</w:t>
      </w:r>
      <w:r w:rsidR="00AE3D77" w:rsidRPr="004C5607">
        <w:rPr>
          <w:rFonts w:hint="eastAsia"/>
        </w:rPr>
        <w:t>、１１：００～２０：００までの間とする（１時間から利用可能）。</w:t>
      </w:r>
    </w:p>
    <w:p w14:paraId="35827961" w14:textId="3E501FBC" w:rsidR="00C912F8" w:rsidRDefault="008123DF" w:rsidP="00E81540">
      <w:pPr>
        <w:ind w:left="440" w:hangingChars="200" w:hanging="440"/>
      </w:pPr>
      <w:r w:rsidRPr="004C5607">
        <w:rPr>
          <w:rFonts w:hint="eastAsia"/>
        </w:rPr>
        <w:t>（４）搬入、設営等は原則</w:t>
      </w:r>
      <w:r w:rsidR="00C912F8" w:rsidRPr="004C5607">
        <w:rPr>
          <w:rFonts w:hint="eastAsia"/>
        </w:rPr>
        <w:t>として</w:t>
      </w:r>
      <w:r w:rsidRPr="004C5607">
        <w:rPr>
          <w:rFonts w:hint="eastAsia"/>
        </w:rPr>
        <w:t>営業時間外と</w:t>
      </w:r>
      <w:r w:rsidR="00C912F8" w:rsidRPr="004C5607">
        <w:rPr>
          <w:rFonts w:hint="eastAsia"/>
        </w:rPr>
        <w:t>する。</w:t>
      </w:r>
      <w:r w:rsidR="00D51946" w:rsidRPr="004C5607">
        <w:rPr>
          <w:rFonts w:hint="eastAsia"/>
        </w:rPr>
        <w:t>また、撤収等は</w:t>
      </w:r>
      <w:r w:rsidR="00D61821" w:rsidRPr="004C5607">
        <w:rPr>
          <w:rFonts w:hint="eastAsia"/>
        </w:rPr>
        <w:t>利用時間内とし、日比谷しまね館の営業に支障等を来さないこととする。</w:t>
      </w:r>
      <w:r w:rsidR="00420109" w:rsidRPr="004C5607">
        <w:rPr>
          <w:rFonts w:hint="eastAsia"/>
        </w:rPr>
        <w:t>ただし、利用形態によってはこの限りではない。</w:t>
      </w:r>
    </w:p>
    <w:p w14:paraId="22DE556D" w14:textId="77777777" w:rsidR="0015164A" w:rsidRPr="004C5607" w:rsidRDefault="0015164A" w:rsidP="00E81540">
      <w:pPr>
        <w:ind w:left="440" w:hangingChars="200" w:hanging="440"/>
      </w:pPr>
    </w:p>
    <w:p w14:paraId="7308D7FB" w14:textId="0D8B10C6" w:rsidR="003D4F1E" w:rsidRPr="004C5607" w:rsidRDefault="003D4F1E" w:rsidP="00802DD0">
      <w:pPr>
        <w:ind w:left="440" w:hangingChars="200" w:hanging="440"/>
      </w:pPr>
      <w:r w:rsidRPr="004C5607">
        <w:rPr>
          <w:rFonts w:hint="eastAsia"/>
        </w:rPr>
        <w:t>４．利用申請</w:t>
      </w:r>
      <w:r w:rsidR="00C6414D" w:rsidRPr="004C5607">
        <w:rPr>
          <w:rFonts w:hint="eastAsia"/>
        </w:rPr>
        <w:t>等</w:t>
      </w:r>
    </w:p>
    <w:p w14:paraId="3552BC82" w14:textId="4B0FD5E9" w:rsidR="003D4F1E" w:rsidRPr="004C5607" w:rsidRDefault="003D4F1E" w:rsidP="00802DD0">
      <w:pPr>
        <w:ind w:left="440" w:hangingChars="200" w:hanging="440"/>
      </w:pPr>
      <w:r w:rsidRPr="004C5607">
        <w:rPr>
          <w:rFonts w:hint="eastAsia"/>
        </w:rPr>
        <w:t>（１）申請</w:t>
      </w:r>
      <w:r w:rsidR="00C6414D" w:rsidRPr="004C5607">
        <w:rPr>
          <w:rFonts w:hint="eastAsia"/>
        </w:rPr>
        <w:t>区分</w:t>
      </w:r>
    </w:p>
    <w:p w14:paraId="421698AC" w14:textId="5D83B9D2" w:rsidR="003D4F1E" w:rsidRPr="004C5607" w:rsidRDefault="003D4F1E" w:rsidP="00802DD0">
      <w:pPr>
        <w:ind w:left="440" w:hangingChars="200" w:hanging="440"/>
      </w:pPr>
      <w:r w:rsidRPr="004C5607">
        <w:rPr>
          <w:rFonts w:hint="eastAsia"/>
        </w:rPr>
        <w:t xml:space="preserve">　①</w:t>
      </w:r>
      <w:r w:rsidR="008E2A44" w:rsidRPr="004C5607">
        <w:rPr>
          <w:rFonts w:hint="eastAsia"/>
        </w:rPr>
        <w:t>島根県及び県内の市町村･広域連合</w:t>
      </w:r>
      <w:r w:rsidR="00C6414D" w:rsidRPr="004C5607">
        <w:rPr>
          <w:rFonts w:hint="eastAsia"/>
        </w:rPr>
        <w:t>（年１回・</w:t>
      </w:r>
      <w:r w:rsidR="00B301A8" w:rsidRPr="004C5607">
        <w:rPr>
          <w:rFonts w:hint="eastAsia"/>
        </w:rPr>
        <w:t>随時）</w:t>
      </w:r>
    </w:p>
    <w:p w14:paraId="77EBE954" w14:textId="67EBB485" w:rsidR="002D5FD4" w:rsidRPr="004C5607" w:rsidRDefault="002D5FD4" w:rsidP="00802DD0">
      <w:pPr>
        <w:ind w:left="440" w:hangingChars="200" w:hanging="440"/>
      </w:pPr>
      <w:r w:rsidRPr="004C5607">
        <w:rPr>
          <w:rFonts w:hint="eastAsia"/>
        </w:rPr>
        <w:t xml:space="preserve">　　</w:t>
      </w:r>
      <w:r w:rsidR="008E2A44" w:rsidRPr="004C5607">
        <w:rPr>
          <w:rFonts w:hint="eastAsia"/>
        </w:rPr>
        <w:t>・開催前年度に島根県からの意向調査により</w:t>
      </w:r>
      <w:r w:rsidRPr="004C5607">
        <w:rPr>
          <w:rFonts w:hint="eastAsia"/>
        </w:rPr>
        <w:t>実施を</w:t>
      </w:r>
      <w:r w:rsidR="00394F8A" w:rsidRPr="004C5607">
        <w:rPr>
          <w:rFonts w:hint="eastAsia"/>
        </w:rPr>
        <w:t>計画</w:t>
      </w:r>
      <w:r w:rsidRPr="004C5607">
        <w:rPr>
          <w:rFonts w:hint="eastAsia"/>
        </w:rPr>
        <w:t>し</w:t>
      </w:r>
      <w:r w:rsidR="002603E4" w:rsidRPr="004C5607">
        <w:rPr>
          <w:rFonts w:hint="eastAsia"/>
        </w:rPr>
        <w:t>たイベント等</w:t>
      </w:r>
      <w:r w:rsidRPr="004C5607">
        <w:rPr>
          <w:rFonts w:hint="eastAsia"/>
        </w:rPr>
        <w:t>について申請を受け付ける。</w:t>
      </w:r>
    </w:p>
    <w:p w14:paraId="5983D0E9" w14:textId="64908595" w:rsidR="008E2A44" w:rsidRPr="004C5607" w:rsidRDefault="008E2A44" w:rsidP="00802DD0">
      <w:pPr>
        <w:ind w:left="440" w:hangingChars="200" w:hanging="440"/>
      </w:pPr>
      <w:r w:rsidRPr="004C5607">
        <w:rPr>
          <w:rFonts w:hint="eastAsia"/>
        </w:rPr>
        <w:t xml:space="preserve">　　・前年度に</w:t>
      </w:r>
      <w:r w:rsidR="00F37304" w:rsidRPr="004C5607">
        <w:rPr>
          <w:rFonts w:hint="eastAsia"/>
        </w:rPr>
        <w:t>決定した事業計画に</w:t>
      </w:r>
      <w:r w:rsidR="002603E4" w:rsidRPr="004C5607">
        <w:rPr>
          <w:rFonts w:hint="eastAsia"/>
        </w:rPr>
        <w:t>挙がっていないイベント等</w:t>
      </w:r>
      <w:r w:rsidR="00F37304" w:rsidRPr="004C5607">
        <w:rPr>
          <w:rFonts w:hint="eastAsia"/>
        </w:rPr>
        <w:t>について</w:t>
      </w:r>
      <w:r w:rsidR="00B301A8" w:rsidRPr="004C5607">
        <w:rPr>
          <w:rFonts w:hint="eastAsia"/>
        </w:rPr>
        <w:t>は、</w:t>
      </w:r>
      <w:r w:rsidR="002603E4" w:rsidRPr="004C5607">
        <w:rPr>
          <w:rFonts w:hint="eastAsia"/>
        </w:rPr>
        <w:t>年１回の申請受付後に、随時申請を受け付ける</w:t>
      </w:r>
      <w:r w:rsidR="00F37304" w:rsidRPr="004C5607">
        <w:rPr>
          <w:rFonts w:hint="eastAsia"/>
        </w:rPr>
        <w:t>。</w:t>
      </w:r>
    </w:p>
    <w:p w14:paraId="30633C78" w14:textId="479318FD" w:rsidR="002D5FD4" w:rsidRPr="004C5607" w:rsidRDefault="002D5FD4" w:rsidP="00802DD0">
      <w:pPr>
        <w:ind w:left="440" w:hangingChars="200" w:hanging="440"/>
      </w:pPr>
      <w:r w:rsidRPr="004C5607">
        <w:rPr>
          <w:rFonts w:hint="eastAsia"/>
        </w:rPr>
        <w:lastRenderedPageBreak/>
        <w:t xml:space="preserve">　②</w:t>
      </w:r>
      <w:r w:rsidR="008E2A44" w:rsidRPr="004C5607">
        <w:rPr>
          <w:rFonts w:hint="eastAsia"/>
        </w:rPr>
        <w:t>上記①以外の利用者</w:t>
      </w:r>
      <w:r w:rsidRPr="004C5607">
        <w:rPr>
          <w:rFonts w:hint="eastAsia"/>
        </w:rPr>
        <w:t>（</w:t>
      </w:r>
      <w:r w:rsidR="00B301A8" w:rsidRPr="004C5607">
        <w:rPr>
          <w:rFonts w:hint="eastAsia"/>
        </w:rPr>
        <w:t>随時</w:t>
      </w:r>
      <w:r w:rsidRPr="004C5607">
        <w:rPr>
          <w:rFonts w:hint="eastAsia"/>
        </w:rPr>
        <w:t>）</w:t>
      </w:r>
    </w:p>
    <w:p w14:paraId="6A13924C" w14:textId="7132741B" w:rsidR="002D5FD4" w:rsidRPr="004C5607" w:rsidRDefault="002D5FD4" w:rsidP="00E81540">
      <w:pPr>
        <w:ind w:left="440" w:hangingChars="200" w:hanging="440"/>
      </w:pPr>
      <w:r w:rsidRPr="004C5607">
        <w:rPr>
          <w:rFonts w:hint="eastAsia"/>
        </w:rPr>
        <w:t xml:space="preserve">　　</w:t>
      </w:r>
      <w:r w:rsidR="008E2A44" w:rsidRPr="004C5607">
        <w:rPr>
          <w:rFonts w:hint="eastAsia"/>
        </w:rPr>
        <w:t>・上記①の申請</w:t>
      </w:r>
      <w:r w:rsidR="00394F8A" w:rsidRPr="004C5607">
        <w:rPr>
          <w:rFonts w:hint="eastAsia"/>
        </w:rPr>
        <w:t>（年１回）</w:t>
      </w:r>
      <w:r w:rsidR="008E2A44" w:rsidRPr="004C5607">
        <w:rPr>
          <w:rFonts w:hint="eastAsia"/>
        </w:rPr>
        <w:t>において申込みのなかった日時</w:t>
      </w:r>
      <w:r w:rsidR="00394F8A" w:rsidRPr="004C5607">
        <w:rPr>
          <w:rFonts w:hint="eastAsia"/>
        </w:rPr>
        <w:t>に限り</w:t>
      </w:r>
      <w:r w:rsidR="002603E4" w:rsidRPr="004C5607">
        <w:rPr>
          <w:rFonts w:hint="eastAsia"/>
        </w:rPr>
        <w:t>先着順により申請を受け付ける</w:t>
      </w:r>
      <w:r w:rsidR="008E2A44" w:rsidRPr="004C5607">
        <w:rPr>
          <w:rFonts w:hint="eastAsia"/>
        </w:rPr>
        <w:t>。</w:t>
      </w:r>
    </w:p>
    <w:p w14:paraId="66F3D1CF" w14:textId="77777777" w:rsidR="002D5FD4" w:rsidRPr="004C5607" w:rsidRDefault="002D5FD4" w:rsidP="00802DD0">
      <w:pPr>
        <w:ind w:left="440" w:hangingChars="200" w:hanging="440"/>
      </w:pPr>
      <w:r w:rsidRPr="004C5607">
        <w:rPr>
          <w:rFonts w:hint="eastAsia"/>
        </w:rPr>
        <w:t>（２）利用者の選定</w:t>
      </w:r>
    </w:p>
    <w:p w14:paraId="32C4D2C8" w14:textId="6DE1E9B9" w:rsidR="002D5FD4" w:rsidRPr="004C5607" w:rsidRDefault="002D5FD4" w:rsidP="00802DD0">
      <w:pPr>
        <w:ind w:left="440" w:hangingChars="200" w:hanging="440"/>
      </w:pPr>
      <w:r w:rsidRPr="004C5607">
        <w:rPr>
          <w:rFonts w:hint="eastAsia"/>
        </w:rPr>
        <w:t xml:space="preserve">　　</w:t>
      </w:r>
      <w:r w:rsidR="00AA4846" w:rsidRPr="004C5607">
        <w:rPr>
          <w:rFonts w:hint="eastAsia"/>
        </w:rPr>
        <w:t>ご縁</w:t>
      </w:r>
      <w:r w:rsidR="00BD226C">
        <w:rPr>
          <w:rFonts w:hint="eastAsia"/>
        </w:rPr>
        <w:t>ステージ</w:t>
      </w:r>
      <w:r w:rsidR="00AA4846" w:rsidRPr="004C5607">
        <w:rPr>
          <w:rFonts w:hint="eastAsia"/>
        </w:rPr>
        <w:t>の利用条件に</w:t>
      </w:r>
      <w:r w:rsidR="0097371C" w:rsidRPr="004C5607">
        <w:rPr>
          <w:rFonts w:hint="eastAsia"/>
        </w:rPr>
        <w:t>合致し</w:t>
      </w:r>
      <w:r w:rsidRPr="004C5607">
        <w:rPr>
          <w:rFonts w:hint="eastAsia"/>
        </w:rPr>
        <w:t>た</w:t>
      </w:r>
      <w:r w:rsidR="00BD226C">
        <w:rPr>
          <w:rFonts w:hint="eastAsia"/>
        </w:rPr>
        <w:t>県産品販売</w:t>
      </w:r>
      <w:r w:rsidR="002603E4" w:rsidRPr="004C5607">
        <w:rPr>
          <w:rFonts w:hint="eastAsia"/>
        </w:rPr>
        <w:t>等</w:t>
      </w:r>
      <w:r w:rsidRPr="004C5607">
        <w:rPr>
          <w:rFonts w:hint="eastAsia"/>
        </w:rPr>
        <w:t>を行う利用者について、以下のとおり選定を行う。</w:t>
      </w:r>
    </w:p>
    <w:p w14:paraId="43D721AA" w14:textId="5D367BDB" w:rsidR="002D5FD4" w:rsidRPr="004C5607" w:rsidRDefault="00EB382B" w:rsidP="006A0F32">
      <w:pPr>
        <w:ind w:firstLineChars="100" w:firstLine="220"/>
      </w:pPr>
      <w:r>
        <w:rPr>
          <w:rFonts w:hint="eastAsia"/>
        </w:rPr>
        <w:t>①</w:t>
      </w:r>
      <w:r w:rsidR="002D5FD4" w:rsidRPr="004C5607">
        <w:rPr>
          <w:rFonts w:hint="eastAsia"/>
        </w:rPr>
        <w:t>ご縁</w:t>
      </w:r>
      <w:r w:rsidR="00BD226C">
        <w:rPr>
          <w:rFonts w:hint="eastAsia"/>
        </w:rPr>
        <w:t>ステージ</w:t>
      </w:r>
      <w:r w:rsidR="002D5FD4" w:rsidRPr="004C5607">
        <w:rPr>
          <w:rFonts w:hint="eastAsia"/>
        </w:rPr>
        <w:t>の利用可否</w:t>
      </w:r>
    </w:p>
    <w:p w14:paraId="2F335CE3" w14:textId="0E3A747A" w:rsidR="002D5FD4" w:rsidRPr="004C5607" w:rsidRDefault="002D5FD4" w:rsidP="00802DD0">
      <w:pPr>
        <w:ind w:left="440" w:hangingChars="200" w:hanging="440"/>
      </w:pPr>
      <w:r w:rsidRPr="004C5607">
        <w:rPr>
          <w:rFonts w:hint="eastAsia"/>
        </w:rPr>
        <w:t xml:space="preserve">　　利用申請者（以下、申請者という。）より提出された</w:t>
      </w:r>
      <w:r w:rsidR="004C0913" w:rsidRPr="006A0F32">
        <w:rPr>
          <w:rFonts w:hint="eastAsia"/>
        </w:rPr>
        <w:t>「日比谷しまね館出展申込書」</w:t>
      </w:r>
      <w:r w:rsidR="00B70946" w:rsidRPr="006A0F32">
        <w:rPr>
          <w:rFonts w:hint="eastAsia"/>
        </w:rPr>
        <w:t>（様式１）</w:t>
      </w:r>
      <w:r w:rsidR="00FF425E" w:rsidRPr="006A0F32">
        <w:rPr>
          <w:rFonts w:hint="eastAsia"/>
        </w:rPr>
        <w:t>（以下「出展申込書」という。）</w:t>
      </w:r>
      <w:r w:rsidRPr="004C5607">
        <w:rPr>
          <w:rFonts w:hint="eastAsia"/>
        </w:rPr>
        <w:t>に対して、以下の選定基準による審査を行い、利用可否を判定</w:t>
      </w:r>
      <w:r w:rsidR="001317BE" w:rsidRPr="004C5607">
        <w:rPr>
          <w:rFonts w:hint="eastAsia"/>
        </w:rPr>
        <w:t>し承認書を交付</w:t>
      </w:r>
      <w:r w:rsidRPr="004C5607">
        <w:rPr>
          <w:rFonts w:hint="eastAsia"/>
        </w:rPr>
        <w:t>する。</w:t>
      </w:r>
    </w:p>
    <w:p w14:paraId="607F3A0B" w14:textId="77777777" w:rsidR="002D5FD4" w:rsidRPr="004C5607" w:rsidRDefault="002D5FD4" w:rsidP="006A0F32">
      <w:pPr>
        <w:ind w:leftChars="100" w:left="440" w:hangingChars="100" w:hanging="220"/>
      </w:pPr>
      <w:r w:rsidRPr="004C5607">
        <w:rPr>
          <w:rFonts w:hint="eastAsia"/>
        </w:rPr>
        <w:t xml:space="preserve">　【実施可否基準】</w:t>
      </w:r>
    </w:p>
    <w:p w14:paraId="0BE2A013" w14:textId="1464CAB7" w:rsidR="002D5FD4" w:rsidRPr="004C5607" w:rsidRDefault="00ED3C39" w:rsidP="00802DD0">
      <w:pPr>
        <w:ind w:left="440" w:hangingChars="200" w:hanging="440"/>
      </w:pPr>
      <w:r w:rsidRPr="004C5607">
        <w:rPr>
          <w:rFonts w:hint="eastAsia"/>
        </w:rPr>
        <w:t xml:space="preserve">　</w:t>
      </w:r>
      <w:r w:rsidR="00EB382B">
        <w:rPr>
          <w:rFonts w:hint="eastAsia"/>
        </w:rPr>
        <w:t xml:space="preserve">　</w:t>
      </w:r>
      <w:r w:rsidR="00BD226C">
        <w:rPr>
          <w:rFonts w:hint="eastAsia"/>
        </w:rPr>
        <w:t xml:space="preserve">　</w:t>
      </w:r>
      <w:r w:rsidRPr="004C5607">
        <w:rPr>
          <w:rFonts w:hint="eastAsia"/>
        </w:rPr>
        <w:t>・</w:t>
      </w:r>
      <w:r w:rsidR="00BD226C">
        <w:rPr>
          <w:rFonts w:hint="eastAsia"/>
        </w:rPr>
        <w:t>県産品の情報発信、販売拡大に資する</w:t>
      </w:r>
      <w:r w:rsidRPr="004C5607">
        <w:rPr>
          <w:rFonts w:hint="eastAsia"/>
        </w:rPr>
        <w:t>内容であるか</w:t>
      </w:r>
    </w:p>
    <w:p w14:paraId="1023B7D8" w14:textId="1121B47B" w:rsidR="00ED3C39" w:rsidRPr="004C5607" w:rsidRDefault="00ED3C39" w:rsidP="00802DD0">
      <w:pPr>
        <w:ind w:left="440" w:hangingChars="200" w:hanging="440"/>
      </w:pPr>
      <w:r w:rsidRPr="004C5607">
        <w:rPr>
          <w:rFonts w:hint="eastAsia"/>
        </w:rPr>
        <w:t xml:space="preserve">　</w:t>
      </w:r>
      <w:r w:rsidR="00EB382B">
        <w:rPr>
          <w:rFonts w:hint="eastAsia"/>
        </w:rPr>
        <w:t xml:space="preserve">　</w:t>
      </w:r>
      <w:r w:rsidRPr="004C5607">
        <w:rPr>
          <w:rFonts w:hint="eastAsia"/>
        </w:rPr>
        <w:t xml:space="preserve">　・法令やその</w:t>
      </w:r>
      <w:r w:rsidR="00AA4846" w:rsidRPr="004C5607">
        <w:rPr>
          <w:rFonts w:hint="eastAsia"/>
        </w:rPr>
        <w:t>他規程</w:t>
      </w:r>
      <w:r w:rsidRPr="004C5607">
        <w:rPr>
          <w:rFonts w:hint="eastAsia"/>
        </w:rPr>
        <w:t>に適合した</w:t>
      </w:r>
      <w:r w:rsidR="00CC388F">
        <w:rPr>
          <w:rFonts w:hint="eastAsia"/>
        </w:rPr>
        <w:t>産品</w:t>
      </w:r>
      <w:r w:rsidRPr="004C5607">
        <w:rPr>
          <w:rFonts w:hint="eastAsia"/>
        </w:rPr>
        <w:t>であるか</w:t>
      </w:r>
    </w:p>
    <w:p w14:paraId="4550A320" w14:textId="77777777" w:rsidR="009B4572" w:rsidRPr="004C5607" w:rsidRDefault="00ED3C39">
      <w:r w:rsidRPr="004C5607">
        <w:rPr>
          <w:rFonts w:hint="eastAsia"/>
        </w:rPr>
        <w:t xml:space="preserve">　②重複日程の調整</w:t>
      </w:r>
    </w:p>
    <w:p w14:paraId="418ECB4E" w14:textId="77777777" w:rsidR="00ED3C39" w:rsidRPr="004C5607" w:rsidRDefault="00ED3C39">
      <w:r w:rsidRPr="004C5607">
        <w:rPr>
          <w:rFonts w:hint="eastAsia"/>
        </w:rPr>
        <w:t xml:space="preserve">　　利用申請日の重複があった場合、以下の選定基準を考慮し、申請者間の調整を行う。</w:t>
      </w:r>
    </w:p>
    <w:p w14:paraId="1E1A5085" w14:textId="77777777" w:rsidR="00ED3C39" w:rsidRPr="004C5607" w:rsidRDefault="00ED3C39">
      <w:r w:rsidRPr="004C5607">
        <w:rPr>
          <w:rFonts w:hint="eastAsia"/>
        </w:rPr>
        <w:t xml:space="preserve">　　なお、調整が困難な場合は、抽選によって利用者を決定する。</w:t>
      </w:r>
    </w:p>
    <w:p w14:paraId="728FC858" w14:textId="77777777" w:rsidR="009B4572" w:rsidRPr="004C5607" w:rsidRDefault="00ED3C39" w:rsidP="00BA38FF">
      <w:pPr>
        <w:ind w:firstLineChars="100" w:firstLine="220"/>
      </w:pPr>
      <w:r w:rsidRPr="004C5607">
        <w:rPr>
          <w:rFonts w:hint="eastAsia"/>
        </w:rPr>
        <w:t xml:space="preserve">　【選定基準】</w:t>
      </w:r>
    </w:p>
    <w:p w14:paraId="44F07978" w14:textId="2BFF272A" w:rsidR="00ED3C39" w:rsidRPr="004C5607" w:rsidRDefault="00ED3C39">
      <w:r w:rsidRPr="004C5607">
        <w:rPr>
          <w:rFonts w:hint="eastAsia"/>
        </w:rPr>
        <w:t xml:space="preserve">　</w:t>
      </w:r>
      <w:r w:rsidR="00EB382B">
        <w:rPr>
          <w:rFonts w:hint="eastAsia"/>
        </w:rPr>
        <w:t xml:space="preserve">　</w:t>
      </w:r>
      <w:r w:rsidRPr="004C5607">
        <w:rPr>
          <w:rFonts w:hint="eastAsia"/>
        </w:rPr>
        <w:t>・事業目的が</w:t>
      </w:r>
      <w:r w:rsidR="00184DC1">
        <w:rPr>
          <w:rFonts w:hint="eastAsia"/>
        </w:rPr>
        <w:t>テストマーケティング及び首都圏での販路拡大を目指すものか</w:t>
      </w:r>
    </w:p>
    <w:p w14:paraId="79779CFA" w14:textId="34971508" w:rsidR="00ED3C39" w:rsidRPr="004C5607" w:rsidRDefault="00ED3C39">
      <w:r w:rsidRPr="004C5607">
        <w:rPr>
          <w:rFonts w:hint="eastAsia"/>
        </w:rPr>
        <w:t xml:space="preserve">　</w:t>
      </w:r>
      <w:r w:rsidR="00EB382B">
        <w:rPr>
          <w:rFonts w:hint="eastAsia"/>
        </w:rPr>
        <w:t xml:space="preserve">　</w:t>
      </w:r>
      <w:r w:rsidRPr="004C5607">
        <w:rPr>
          <w:rFonts w:hint="eastAsia"/>
        </w:rPr>
        <w:t>・</w:t>
      </w:r>
      <w:r w:rsidR="002E7DD8" w:rsidRPr="004C5607">
        <w:rPr>
          <w:rFonts w:hint="eastAsia"/>
        </w:rPr>
        <w:t>収益のみを目的とするものではないか</w:t>
      </w:r>
    </w:p>
    <w:p w14:paraId="7CCE1AED" w14:textId="230EB64A" w:rsidR="00ED3C39" w:rsidRPr="004C5607" w:rsidRDefault="00ED3C39">
      <w:r w:rsidRPr="004C5607">
        <w:rPr>
          <w:rFonts w:hint="eastAsia"/>
        </w:rPr>
        <w:t xml:space="preserve">　</w:t>
      </w:r>
      <w:r w:rsidR="00EB382B">
        <w:rPr>
          <w:rFonts w:hint="eastAsia"/>
        </w:rPr>
        <w:t xml:space="preserve">　</w:t>
      </w:r>
      <w:r w:rsidRPr="004C5607">
        <w:rPr>
          <w:rFonts w:hint="eastAsia"/>
        </w:rPr>
        <w:t>・</w:t>
      </w:r>
      <w:r w:rsidR="002E7DD8" w:rsidRPr="004C5607">
        <w:rPr>
          <w:rFonts w:hint="eastAsia"/>
        </w:rPr>
        <w:t>しまね館の利用実績の有無（実績がないものを優先）</w:t>
      </w:r>
    </w:p>
    <w:p w14:paraId="09EBFCE6" w14:textId="5DA13821" w:rsidR="002E7DD8" w:rsidRPr="004C5607" w:rsidRDefault="002E7DD8">
      <w:r w:rsidRPr="004C5607">
        <w:rPr>
          <w:rFonts w:hint="eastAsia"/>
        </w:rPr>
        <w:t>（３）</w:t>
      </w:r>
      <w:r w:rsidR="00FF425E" w:rsidRPr="004C5607">
        <w:rPr>
          <w:rFonts w:hint="eastAsia"/>
        </w:rPr>
        <w:t>利用</w:t>
      </w:r>
      <w:r w:rsidRPr="004C5607">
        <w:rPr>
          <w:rFonts w:hint="eastAsia"/>
        </w:rPr>
        <w:t>申請</w:t>
      </w:r>
      <w:r w:rsidR="00FF425E" w:rsidRPr="004C5607">
        <w:rPr>
          <w:rFonts w:hint="eastAsia"/>
        </w:rPr>
        <w:t>承認フロー</w:t>
      </w:r>
    </w:p>
    <w:p w14:paraId="4DEA18C4" w14:textId="28D67F3F" w:rsidR="00EB382B" w:rsidRDefault="002E7DD8">
      <w:r w:rsidRPr="004C5607">
        <w:rPr>
          <w:rFonts w:hint="eastAsia"/>
        </w:rPr>
        <w:t xml:space="preserve">　</w:t>
      </w:r>
      <w:r w:rsidR="00FF425E" w:rsidRPr="004C5607">
        <w:rPr>
          <w:rFonts w:hint="eastAsia"/>
        </w:rPr>
        <w:t>①利用者は、</w:t>
      </w:r>
      <w:r w:rsidR="00184DC1">
        <w:rPr>
          <w:rFonts w:hint="eastAsia"/>
        </w:rPr>
        <w:t>実施希望日</w:t>
      </w:r>
      <w:r w:rsidR="00FF425E" w:rsidRPr="004C5607">
        <w:rPr>
          <w:rFonts w:hint="eastAsia"/>
        </w:rPr>
        <w:t>の２か月前までに出展申込書を館長に申請するも</w:t>
      </w:r>
    </w:p>
    <w:p w14:paraId="0FB15F0C" w14:textId="1B0DB0FE" w:rsidR="00FF425E" w:rsidRPr="004C5607" w:rsidRDefault="00FF425E" w:rsidP="00BA38FF">
      <w:pPr>
        <w:ind w:leftChars="200" w:left="440"/>
      </w:pPr>
      <w:r w:rsidRPr="004C5607">
        <w:rPr>
          <w:rFonts w:hint="eastAsia"/>
        </w:rPr>
        <w:t>のとする。</w:t>
      </w:r>
      <w:r w:rsidR="00CC388F">
        <w:rPr>
          <w:rFonts w:hint="eastAsia"/>
        </w:rPr>
        <w:t>なお、</w:t>
      </w:r>
      <w:r w:rsidR="00184DC1">
        <w:rPr>
          <w:rFonts w:hint="eastAsia"/>
        </w:rPr>
        <w:t>自治体等が企画し</w:t>
      </w:r>
      <w:r w:rsidRPr="004C5607">
        <w:rPr>
          <w:rFonts w:hint="eastAsia"/>
        </w:rPr>
        <w:t>、４月及び５月に</w:t>
      </w:r>
      <w:r w:rsidR="00184DC1">
        <w:rPr>
          <w:rFonts w:hint="eastAsia"/>
        </w:rPr>
        <w:t>実施</w:t>
      </w:r>
      <w:r w:rsidRPr="004C5607">
        <w:rPr>
          <w:rFonts w:hint="eastAsia"/>
        </w:rPr>
        <w:t>する</w:t>
      </w:r>
      <w:r w:rsidR="00184DC1">
        <w:rPr>
          <w:rFonts w:hint="eastAsia"/>
        </w:rPr>
        <w:t>もの</w:t>
      </w:r>
      <w:r w:rsidRPr="004C5607">
        <w:rPr>
          <w:rFonts w:hint="eastAsia"/>
        </w:rPr>
        <w:t>については、計画決定後、速やかに出展申込書を提出するものとする。</w:t>
      </w:r>
    </w:p>
    <w:p w14:paraId="55C1AE1F" w14:textId="7D2B0631" w:rsidR="00FF425E" w:rsidRPr="004C5607" w:rsidRDefault="00E81540" w:rsidP="00BA38FF">
      <w:pPr>
        <w:ind w:leftChars="100" w:left="440" w:hangingChars="100" w:hanging="220"/>
      </w:pPr>
      <w:r w:rsidRPr="004C5607">
        <w:rPr>
          <w:rFonts w:hint="eastAsia"/>
        </w:rPr>
        <w:t>②</w:t>
      </w:r>
      <w:r w:rsidR="00FF425E" w:rsidRPr="004C5607">
        <w:rPr>
          <w:rFonts w:hint="eastAsia"/>
        </w:rPr>
        <w:t>館長は、前項による</w:t>
      </w:r>
      <w:r w:rsidR="00CC388F">
        <w:rPr>
          <w:rFonts w:hint="eastAsia"/>
        </w:rPr>
        <w:t>申込み</w:t>
      </w:r>
      <w:r w:rsidR="00FF425E" w:rsidRPr="004C5607">
        <w:rPr>
          <w:rFonts w:hint="eastAsia"/>
        </w:rPr>
        <w:t>が適当であると認められる場合には、その利用を承認し、</w:t>
      </w:r>
      <w:r w:rsidR="005108D9">
        <w:rPr>
          <w:rFonts w:hint="eastAsia"/>
        </w:rPr>
        <w:t>申込</w:t>
      </w:r>
      <w:r w:rsidR="00FF425E" w:rsidRPr="004C5607">
        <w:rPr>
          <w:rFonts w:hint="eastAsia"/>
        </w:rPr>
        <w:t>者に利用を承認する旨の通知を行うものとする。</w:t>
      </w:r>
    </w:p>
    <w:p w14:paraId="752A99A6" w14:textId="77777777" w:rsidR="00341A35" w:rsidRPr="005108D9" w:rsidRDefault="00341A35"/>
    <w:p w14:paraId="7E55786D" w14:textId="77777777" w:rsidR="00341A35" w:rsidRPr="004C5607" w:rsidRDefault="00341A35">
      <w:r w:rsidRPr="004C5607">
        <w:rPr>
          <w:rFonts w:hint="eastAsia"/>
        </w:rPr>
        <w:t>５．利用手続き</w:t>
      </w:r>
    </w:p>
    <w:p w14:paraId="2FF9E902" w14:textId="09098689" w:rsidR="005F3252" w:rsidRPr="004C5607" w:rsidRDefault="005F3252" w:rsidP="00BA38FF">
      <w:pPr>
        <w:ind w:left="220" w:hangingChars="100" w:hanging="220"/>
      </w:pPr>
      <w:r w:rsidRPr="004C5607">
        <w:rPr>
          <w:rFonts w:hint="eastAsia"/>
        </w:rPr>
        <w:t>（１）ご縁</w:t>
      </w:r>
      <w:r w:rsidR="00CC388F">
        <w:rPr>
          <w:rFonts w:hint="eastAsia"/>
        </w:rPr>
        <w:t>ステージ</w:t>
      </w:r>
      <w:r w:rsidRPr="004C5607">
        <w:rPr>
          <w:rFonts w:hint="eastAsia"/>
        </w:rPr>
        <w:t>の利用にあたり、利用者は以下の手続きを行うものとする。なお、手続きが適切に行われない場合、</w:t>
      </w:r>
      <w:r w:rsidR="00CC388F">
        <w:rPr>
          <w:rFonts w:hint="eastAsia"/>
        </w:rPr>
        <w:t>申込み</w:t>
      </w:r>
      <w:r w:rsidRPr="004C5607">
        <w:rPr>
          <w:rFonts w:hint="eastAsia"/>
        </w:rPr>
        <w:t>はキャンセルされたものと見なす。</w:t>
      </w:r>
    </w:p>
    <w:p w14:paraId="74EE7325" w14:textId="4D7ADF48" w:rsidR="00CC388F" w:rsidRPr="005108D9" w:rsidRDefault="005F3252" w:rsidP="008C2AF9">
      <w:pPr>
        <w:ind w:left="440" w:hangingChars="200" w:hanging="440"/>
      </w:pPr>
      <w:r w:rsidRPr="0015164A">
        <w:rPr>
          <w:rFonts w:hint="eastAsia"/>
          <w:color w:val="FF0000"/>
        </w:rPr>
        <w:t xml:space="preserve">　</w:t>
      </w:r>
      <w:r w:rsidRPr="005108D9">
        <w:rPr>
          <w:rFonts w:hint="eastAsia"/>
        </w:rPr>
        <w:t>①申請時には、</w:t>
      </w:r>
      <w:r w:rsidR="005C1793" w:rsidRPr="005108D9">
        <w:rPr>
          <w:rFonts w:hint="eastAsia"/>
        </w:rPr>
        <w:t>出展申込書</w:t>
      </w:r>
      <w:r w:rsidRPr="005108D9">
        <w:rPr>
          <w:rFonts w:hint="eastAsia"/>
        </w:rPr>
        <w:t>を提出する</w:t>
      </w:r>
      <w:r w:rsidR="002970E6" w:rsidRPr="005108D9">
        <w:rPr>
          <w:rFonts w:hint="eastAsia"/>
        </w:rPr>
        <w:t>ものとする</w:t>
      </w:r>
      <w:r w:rsidR="00C61E05" w:rsidRPr="005108D9">
        <w:rPr>
          <w:rFonts w:hint="eastAsia"/>
        </w:rPr>
        <w:t>。</w:t>
      </w:r>
    </w:p>
    <w:p w14:paraId="216CAB80" w14:textId="620986DC" w:rsidR="005F3252" w:rsidRPr="005108D9" w:rsidRDefault="00CC388F" w:rsidP="00BA38FF">
      <w:pPr>
        <w:ind w:leftChars="200" w:left="440"/>
      </w:pPr>
      <w:r w:rsidRPr="005108D9">
        <w:rPr>
          <w:rFonts w:hint="eastAsia"/>
        </w:rPr>
        <w:t>電話で事前申込みしたものについても、必ず出展申込書を提出するものとし、利用期間の２週間前までに申込書の提出が無い場合は、</w:t>
      </w:r>
      <w:r w:rsidR="0015164A" w:rsidRPr="005108D9">
        <w:rPr>
          <w:rFonts w:hint="eastAsia"/>
        </w:rPr>
        <w:t>キャンセルされたもの</w:t>
      </w:r>
      <w:r w:rsidRPr="005108D9">
        <w:rPr>
          <w:rFonts w:hint="eastAsia"/>
        </w:rPr>
        <w:t>と見なす。</w:t>
      </w:r>
    </w:p>
    <w:p w14:paraId="60FC02B3" w14:textId="6FD82D5A" w:rsidR="005F3252" w:rsidRPr="004C5607" w:rsidRDefault="005F3252">
      <w:r w:rsidRPr="004C5607">
        <w:rPr>
          <w:rFonts w:hint="eastAsia"/>
        </w:rPr>
        <w:t xml:space="preserve">　②日程確定後、</w:t>
      </w:r>
      <w:r w:rsidR="0015164A">
        <w:rPr>
          <w:rFonts w:hint="eastAsia"/>
        </w:rPr>
        <w:t>館長</w:t>
      </w:r>
      <w:r w:rsidRPr="004C5607">
        <w:rPr>
          <w:rFonts w:hint="eastAsia"/>
        </w:rPr>
        <w:t>より発送される利用決定通知により利用が決定する</w:t>
      </w:r>
      <w:r w:rsidR="00C61E05" w:rsidRPr="004C5607">
        <w:rPr>
          <w:rFonts w:hint="eastAsia"/>
        </w:rPr>
        <w:t>。</w:t>
      </w:r>
    </w:p>
    <w:p w14:paraId="781513A7" w14:textId="71AD7F7D" w:rsidR="00483D4C" w:rsidRPr="004C5607" w:rsidRDefault="00E81540" w:rsidP="00BA38FF">
      <w:pPr>
        <w:ind w:firstLineChars="100" w:firstLine="220"/>
      </w:pPr>
      <w:r w:rsidRPr="004C5607">
        <w:rPr>
          <w:rFonts w:hint="eastAsia"/>
        </w:rPr>
        <w:t>③</w:t>
      </w:r>
      <w:r w:rsidR="002970E6" w:rsidRPr="004C5607">
        <w:rPr>
          <w:rFonts w:hint="eastAsia"/>
        </w:rPr>
        <w:t>事業実施月の</w:t>
      </w:r>
      <w:r w:rsidR="005C1793" w:rsidRPr="004C5607">
        <w:rPr>
          <w:rFonts w:hint="eastAsia"/>
        </w:rPr>
        <w:t>１か</w:t>
      </w:r>
      <w:r w:rsidR="002970E6" w:rsidRPr="004C5607">
        <w:rPr>
          <w:rFonts w:hint="eastAsia"/>
        </w:rPr>
        <w:t>月前までに</w:t>
      </w:r>
      <w:r w:rsidR="00483D4C" w:rsidRPr="004C5607">
        <w:rPr>
          <w:rFonts w:hint="eastAsia"/>
        </w:rPr>
        <w:t>、</w:t>
      </w:r>
      <w:r w:rsidR="00BD4288" w:rsidRPr="004C5607">
        <w:rPr>
          <w:rFonts w:hint="eastAsia"/>
        </w:rPr>
        <w:t>ホームページ、デジタルサイネージにおける広報用</w:t>
      </w:r>
    </w:p>
    <w:p w14:paraId="6000CF8E" w14:textId="2800DC84" w:rsidR="00483D4C" w:rsidRPr="004C5607" w:rsidRDefault="00BD4288" w:rsidP="00BA38FF">
      <w:pPr>
        <w:ind w:firstLineChars="200" w:firstLine="440"/>
      </w:pPr>
      <w:r w:rsidRPr="004C5607">
        <w:rPr>
          <w:rFonts w:hint="eastAsia"/>
        </w:rPr>
        <w:t>の原稿及び写真等の</w:t>
      </w:r>
      <w:r w:rsidR="00483D4C" w:rsidRPr="004C5607">
        <w:rPr>
          <w:rFonts w:hint="eastAsia"/>
        </w:rPr>
        <w:t>素材</w:t>
      </w:r>
      <w:r w:rsidRPr="004C5607">
        <w:rPr>
          <w:rFonts w:hint="eastAsia"/>
        </w:rPr>
        <w:t>を提出するものとする。（デジタルサイネージ用データの</w:t>
      </w:r>
    </w:p>
    <w:p w14:paraId="0D4366A7" w14:textId="24E86FB2" w:rsidR="00BD4288" w:rsidRPr="004C5607" w:rsidRDefault="00BD4288" w:rsidP="00BA38FF">
      <w:pPr>
        <w:ind w:firstLineChars="200" w:firstLine="440"/>
      </w:pPr>
      <w:r w:rsidRPr="004C5607">
        <w:rPr>
          <w:rFonts w:hint="eastAsia"/>
        </w:rPr>
        <w:t>仕様は</w:t>
      </w:r>
      <w:r w:rsidR="005C1793" w:rsidRPr="00BA38FF">
        <w:rPr>
          <w:rFonts w:hint="eastAsia"/>
        </w:rPr>
        <w:t>別添</w:t>
      </w:r>
      <w:r w:rsidRPr="004C5607">
        <w:rPr>
          <w:rFonts w:hint="eastAsia"/>
        </w:rPr>
        <w:t>のとおり）</w:t>
      </w:r>
    </w:p>
    <w:p w14:paraId="6DC5C525" w14:textId="0411B9E3" w:rsidR="002970E6" w:rsidRPr="004C5607" w:rsidRDefault="002970E6" w:rsidP="002970E6">
      <w:pPr>
        <w:ind w:left="440" w:hangingChars="200" w:hanging="440"/>
      </w:pPr>
      <w:r w:rsidRPr="004C5607">
        <w:rPr>
          <w:rFonts w:hint="eastAsia"/>
        </w:rPr>
        <w:t xml:space="preserve">　④</w:t>
      </w:r>
      <w:r w:rsidR="00483D4C" w:rsidRPr="004C5607">
        <w:rPr>
          <w:rFonts w:hint="eastAsia"/>
        </w:rPr>
        <w:t>出展申込書</w:t>
      </w:r>
      <w:r w:rsidRPr="004C5607">
        <w:rPr>
          <w:rFonts w:hint="eastAsia"/>
        </w:rPr>
        <w:t>に基づき、利用者はしまね館スタッフと具体的な運営方法について協議･確認するものとする</w:t>
      </w:r>
      <w:r w:rsidR="00C61E05" w:rsidRPr="004C5607">
        <w:rPr>
          <w:rFonts w:hint="eastAsia"/>
        </w:rPr>
        <w:t>。</w:t>
      </w:r>
    </w:p>
    <w:p w14:paraId="5C7C7772" w14:textId="77777777" w:rsidR="002970E6" w:rsidRPr="004C5607" w:rsidRDefault="00A12ECB" w:rsidP="002970E6">
      <w:pPr>
        <w:ind w:left="440" w:hangingChars="200" w:hanging="440"/>
      </w:pPr>
      <w:r w:rsidRPr="004C5607">
        <w:rPr>
          <w:rFonts w:hint="eastAsia"/>
        </w:rPr>
        <w:lastRenderedPageBreak/>
        <w:t>（２）</w:t>
      </w:r>
      <w:r w:rsidR="00C61E05" w:rsidRPr="004C5607">
        <w:rPr>
          <w:rFonts w:hint="eastAsia"/>
        </w:rPr>
        <w:t>利用料</w:t>
      </w:r>
    </w:p>
    <w:p w14:paraId="2DFF43F4" w14:textId="58D375E3" w:rsidR="00C61E05" w:rsidRPr="004C5607" w:rsidRDefault="00C61E05" w:rsidP="002970E6">
      <w:pPr>
        <w:ind w:left="440" w:hangingChars="200" w:hanging="440"/>
      </w:pPr>
      <w:r w:rsidRPr="004C5607">
        <w:rPr>
          <w:rFonts w:hint="eastAsia"/>
        </w:rPr>
        <w:t xml:space="preserve">　①</w:t>
      </w:r>
      <w:r w:rsidR="005C1793" w:rsidRPr="004C5607">
        <w:rPr>
          <w:rFonts w:hint="eastAsia"/>
        </w:rPr>
        <w:t>売上</w:t>
      </w:r>
      <w:r w:rsidRPr="004C5607">
        <w:rPr>
          <w:rFonts w:hint="eastAsia"/>
        </w:rPr>
        <w:t>を伴わないもの</w:t>
      </w:r>
      <w:r w:rsidR="005C1793" w:rsidRPr="004C5607">
        <w:rPr>
          <w:rFonts w:hint="eastAsia"/>
        </w:rPr>
        <w:t>は</w:t>
      </w:r>
      <w:r w:rsidRPr="004C5607">
        <w:rPr>
          <w:rFonts w:hint="eastAsia"/>
        </w:rPr>
        <w:t>無償とする。</w:t>
      </w:r>
    </w:p>
    <w:p w14:paraId="34DEC4ED" w14:textId="7A32D1CF" w:rsidR="00C61E05" w:rsidRPr="004C5607" w:rsidRDefault="00C61E05" w:rsidP="002970E6">
      <w:pPr>
        <w:ind w:left="440" w:hangingChars="200" w:hanging="440"/>
      </w:pPr>
      <w:r w:rsidRPr="004C5607">
        <w:rPr>
          <w:rFonts w:hint="eastAsia"/>
        </w:rPr>
        <w:t xml:space="preserve">　　　例：</w:t>
      </w:r>
      <w:r w:rsidR="00184DC1">
        <w:rPr>
          <w:rFonts w:hint="eastAsia"/>
        </w:rPr>
        <w:t>試飲・試食によるアンケート調査のみの</w:t>
      </w:r>
      <w:r w:rsidRPr="004C5607">
        <w:rPr>
          <w:rFonts w:hint="eastAsia"/>
        </w:rPr>
        <w:t>場合</w:t>
      </w:r>
    </w:p>
    <w:p w14:paraId="7F17AB9A" w14:textId="69C98324" w:rsidR="00184DC1" w:rsidRDefault="00C61E05" w:rsidP="002970E6">
      <w:pPr>
        <w:ind w:left="440" w:hangingChars="200" w:hanging="440"/>
      </w:pPr>
      <w:r w:rsidRPr="004C5607">
        <w:rPr>
          <w:rFonts w:hint="eastAsia"/>
        </w:rPr>
        <w:t xml:space="preserve">　②売上を</w:t>
      </w:r>
      <w:r w:rsidR="002970E6" w:rsidRPr="004C5607">
        <w:rPr>
          <w:rFonts w:hint="eastAsia"/>
        </w:rPr>
        <w:t>伴う場合</w:t>
      </w:r>
      <w:r w:rsidR="00A5440F">
        <w:rPr>
          <w:rFonts w:hint="eastAsia"/>
        </w:rPr>
        <w:t>（有償による試飲・試食を含む）</w:t>
      </w:r>
      <w:r w:rsidR="002970E6" w:rsidRPr="004C5607">
        <w:rPr>
          <w:rFonts w:hint="eastAsia"/>
        </w:rPr>
        <w:t>は、別途、売上に応じた販売手数料を</w:t>
      </w:r>
      <w:r w:rsidR="00B773CC" w:rsidRPr="004C5607">
        <w:rPr>
          <w:rFonts w:hint="eastAsia"/>
        </w:rPr>
        <w:t>利用料として</w:t>
      </w:r>
      <w:r w:rsidR="002970E6" w:rsidRPr="004C5607">
        <w:rPr>
          <w:rFonts w:hint="eastAsia"/>
        </w:rPr>
        <w:t>徴収する</w:t>
      </w:r>
      <w:r w:rsidR="00B773CC" w:rsidRPr="004C5607">
        <w:rPr>
          <w:rFonts w:hint="eastAsia"/>
        </w:rPr>
        <w:t>。</w:t>
      </w:r>
    </w:p>
    <w:p w14:paraId="61359768" w14:textId="022D164D" w:rsidR="005F3252" w:rsidRPr="004C5607" w:rsidRDefault="002970E6" w:rsidP="00BA38FF">
      <w:pPr>
        <w:ind w:leftChars="200" w:left="440"/>
      </w:pPr>
      <w:r w:rsidRPr="004C5607">
        <w:rPr>
          <w:rFonts w:hint="eastAsia"/>
        </w:rPr>
        <w:t>※</w:t>
      </w:r>
      <w:r w:rsidR="00B773CC" w:rsidRPr="004C5607">
        <w:rPr>
          <w:rFonts w:hint="eastAsia"/>
        </w:rPr>
        <w:t>別途定める</w:t>
      </w:r>
      <w:r w:rsidR="00C14B74" w:rsidRPr="004C5607">
        <w:rPr>
          <w:rFonts w:hint="eastAsia"/>
        </w:rPr>
        <w:t>手</w:t>
      </w:r>
      <w:r w:rsidR="00B773CC" w:rsidRPr="004C5607">
        <w:rPr>
          <w:rFonts w:hint="eastAsia"/>
        </w:rPr>
        <w:t>引きによるものとする</w:t>
      </w:r>
    </w:p>
    <w:p w14:paraId="0FCF7418" w14:textId="77777777" w:rsidR="009B4572" w:rsidRPr="004C5607" w:rsidRDefault="009B4572"/>
    <w:p w14:paraId="24A56D93" w14:textId="77777777" w:rsidR="00A12ECB" w:rsidRPr="004C5607" w:rsidRDefault="00A12ECB">
      <w:r w:rsidRPr="004C5607">
        <w:rPr>
          <w:rFonts w:hint="eastAsia"/>
        </w:rPr>
        <w:t>６．利用者の責務</w:t>
      </w:r>
    </w:p>
    <w:p w14:paraId="7969645C" w14:textId="77777777" w:rsidR="003F646E" w:rsidRPr="004C5607" w:rsidRDefault="00A12ECB">
      <w:r w:rsidRPr="004C5607">
        <w:rPr>
          <w:rFonts w:hint="eastAsia"/>
        </w:rPr>
        <w:t>（１）</w:t>
      </w:r>
      <w:r w:rsidR="00FB2834" w:rsidRPr="004C5607">
        <w:rPr>
          <w:rFonts w:hint="eastAsia"/>
        </w:rPr>
        <w:t>事業の適正な運営の確保と来館者の安全かつ快適な利用を最優先し、関係者を</w:t>
      </w:r>
    </w:p>
    <w:p w14:paraId="5B3C13F5" w14:textId="466562BA" w:rsidR="00FB2834" w:rsidRPr="004C5607" w:rsidRDefault="00FB2834" w:rsidP="00BA38FF">
      <w:pPr>
        <w:ind w:firstLineChars="200" w:firstLine="440"/>
      </w:pPr>
      <w:r w:rsidRPr="004C5607">
        <w:rPr>
          <w:rFonts w:hint="eastAsia"/>
        </w:rPr>
        <w:t>ご縁</w:t>
      </w:r>
      <w:r w:rsidR="00184DC1">
        <w:rPr>
          <w:rFonts w:hint="eastAsia"/>
        </w:rPr>
        <w:t>ステージ</w:t>
      </w:r>
      <w:r w:rsidRPr="004C5607">
        <w:rPr>
          <w:rFonts w:hint="eastAsia"/>
        </w:rPr>
        <w:t>に常駐させ、善良な管理義務を持って使用するものとする。</w:t>
      </w:r>
    </w:p>
    <w:p w14:paraId="2AD685A2" w14:textId="77777777" w:rsidR="00FB2834" w:rsidRPr="004C5607" w:rsidRDefault="00FB2834">
      <w:r w:rsidRPr="004C5607">
        <w:rPr>
          <w:rFonts w:hint="eastAsia"/>
        </w:rPr>
        <w:t>（２）日比谷シャンテ共用部分における勧誘、販売行為を行ってはならない。</w:t>
      </w:r>
    </w:p>
    <w:p w14:paraId="02D15359" w14:textId="3A894F10" w:rsidR="00FB2834" w:rsidRPr="004C5607" w:rsidRDefault="00FB2834" w:rsidP="00BA38FF">
      <w:pPr>
        <w:ind w:left="440" w:hangingChars="200" w:hanging="440"/>
      </w:pPr>
      <w:r w:rsidRPr="004C5607">
        <w:rPr>
          <w:rFonts w:hint="eastAsia"/>
        </w:rPr>
        <w:t>（３）利用者の責めに帰すべき事由による事故及び損害（常設備品及び展示県産品の破損等も含む。）については、利用者の責任において処理するものとする。</w:t>
      </w:r>
    </w:p>
    <w:p w14:paraId="3377395A" w14:textId="77777777" w:rsidR="00FB2834" w:rsidRPr="004C5607" w:rsidRDefault="00FB2834" w:rsidP="00BA38FF">
      <w:pPr>
        <w:ind w:left="440" w:hangingChars="200" w:hanging="440"/>
      </w:pPr>
      <w:r w:rsidRPr="004C5607">
        <w:rPr>
          <w:rFonts w:hint="eastAsia"/>
        </w:rPr>
        <w:t>（４）利用者の責めに帰すべき事由による日比谷シャンテ共用部分における事故及び損害</w:t>
      </w:r>
      <w:r w:rsidR="003F646E" w:rsidRPr="004C5607">
        <w:rPr>
          <w:rFonts w:hint="eastAsia"/>
        </w:rPr>
        <w:t>（壁、床面等の毀損も含む）</w:t>
      </w:r>
      <w:r w:rsidRPr="004C5607">
        <w:rPr>
          <w:rFonts w:hint="eastAsia"/>
        </w:rPr>
        <w:t>については、利用者の責任において処理するものとする。</w:t>
      </w:r>
    </w:p>
    <w:p w14:paraId="7FDFF820" w14:textId="7A9E91A7" w:rsidR="00FB2834" w:rsidRPr="004C5607" w:rsidRDefault="003F646E" w:rsidP="00BA38FF">
      <w:pPr>
        <w:ind w:left="440" w:hangingChars="200" w:hanging="440"/>
      </w:pPr>
      <w:r w:rsidRPr="004C5607">
        <w:rPr>
          <w:rFonts w:hint="eastAsia"/>
        </w:rPr>
        <w:t>（５</w:t>
      </w:r>
      <w:r w:rsidR="00FB2834" w:rsidRPr="004C5607">
        <w:rPr>
          <w:rFonts w:hint="eastAsia"/>
        </w:rPr>
        <w:t>）利用者は</w:t>
      </w:r>
      <w:r w:rsidRPr="004C5607">
        <w:rPr>
          <w:rFonts w:hint="eastAsia"/>
        </w:rPr>
        <w:t>、</w:t>
      </w:r>
      <w:r w:rsidR="00FB2834" w:rsidRPr="004C5607">
        <w:rPr>
          <w:rFonts w:hint="eastAsia"/>
        </w:rPr>
        <w:t>しまね館</w:t>
      </w:r>
      <w:r w:rsidR="00184DC1">
        <w:rPr>
          <w:rFonts w:hint="eastAsia"/>
        </w:rPr>
        <w:t>スタッフ</w:t>
      </w:r>
      <w:r w:rsidR="00FB2834" w:rsidRPr="004C5607">
        <w:rPr>
          <w:rFonts w:hint="eastAsia"/>
        </w:rPr>
        <w:t>の指示に従い、清掃及び原状復帰を行うものとする。</w:t>
      </w:r>
    </w:p>
    <w:p w14:paraId="4E3EF0F0" w14:textId="7267C852" w:rsidR="003F646E" w:rsidRPr="004C5607" w:rsidRDefault="006A0F32" w:rsidP="00BA38FF">
      <w:pPr>
        <w:ind w:left="440" w:hangingChars="200" w:hanging="440"/>
      </w:pPr>
      <w:r>
        <w:rPr>
          <w:rFonts w:hint="eastAsia"/>
        </w:rPr>
        <w:t>（６）</w:t>
      </w:r>
      <w:r w:rsidR="003F646E" w:rsidRPr="004C5607">
        <w:rPr>
          <w:rFonts w:hint="eastAsia"/>
        </w:rPr>
        <w:t>利用者は、</w:t>
      </w:r>
      <w:r w:rsidR="00184DC1">
        <w:rPr>
          <w:rFonts w:hint="eastAsia"/>
        </w:rPr>
        <w:t>販売等に伴う</w:t>
      </w:r>
      <w:r w:rsidR="003F646E" w:rsidRPr="004C5607">
        <w:rPr>
          <w:rFonts w:hint="eastAsia"/>
        </w:rPr>
        <w:t>配布物</w:t>
      </w:r>
      <w:r w:rsidR="000F7E62" w:rsidRPr="004C5607">
        <w:rPr>
          <w:rFonts w:hint="eastAsia"/>
        </w:rPr>
        <w:t>（試飲･試食に使用した容器等も含む）</w:t>
      </w:r>
      <w:r w:rsidR="003F646E" w:rsidRPr="004C5607">
        <w:rPr>
          <w:rFonts w:hint="eastAsia"/>
        </w:rPr>
        <w:t>が放置又は投棄され日比谷シャンテの美観を損なうことがないよう、実施期間中（終了後も含む）は共用部分（通路、トイレ、休憩スペース等）を定期的に確認し、</w:t>
      </w:r>
      <w:r w:rsidR="000F7E62" w:rsidRPr="004C5607">
        <w:rPr>
          <w:rFonts w:hint="eastAsia"/>
        </w:rPr>
        <w:t>放置等があった場合は、</w:t>
      </w:r>
      <w:r>
        <w:rPr>
          <w:rFonts w:hint="eastAsia"/>
        </w:rPr>
        <w:t>利用</w:t>
      </w:r>
      <w:r w:rsidR="000F7E62" w:rsidRPr="004C5607">
        <w:rPr>
          <w:rFonts w:hint="eastAsia"/>
        </w:rPr>
        <w:t>者の責任において</w:t>
      </w:r>
      <w:r w:rsidR="003F646E" w:rsidRPr="004C5607">
        <w:rPr>
          <w:rFonts w:hint="eastAsia"/>
        </w:rPr>
        <w:t>回収するものとする。</w:t>
      </w:r>
    </w:p>
    <w:p w14:paraId="5FAE1734" w14:textId="512AD02A" w:rsidR="00FB2834" w:rsidRPr="004C5607" w:rsidRDefault="003F646E" w:rsidP="00BA38FF">
      <w:pPr>
        <w:ind w:left="440" w:hangingChars="200" w:hanging="440"/>
      </w:pPr>
      <w:r w:rsidRPr="004C5607">
        <w:rPr>
          <w:rFonts w:hint="eastAsia"/>
        </w:rPr>
        <w:t>（７</w:t>
      </w:r>
      <w:r w:rsidR="00FB2834" w:rsidRPr="004C5607">
        <w:rPr>
          <w:rFonts w:hint="eastAsia"/>
        </w:rPr>
        <w:t>）利用者は、</w:t>
      </w:r>
      <w:r w:rsidR="00B773CC" w:rsidRPr="004C5607">
        <w:rPr>
          <w:rFonts w:hint="eastAsia"/>
        </w:rPr>
        <w:t>出展申込書</w:t>
      </w:r>
      <w:r w:rsidR="00FB2834" w:rsidRPr="004C5607">
        <w:rPr>
          <w:rFonts w:hint="eastAsia"/>
        </w:rPr>
        <w:t>の提出時において指摘を受けた内容については、事業実施までに改善及び修正を行うものとする。</w:t>
      </w:r>
    </w:p>
    <w:p w14:paraId="34BD14EF" w14:textId="77777777" w:rsidR="00FB2834" w:rsidRPr="004C5607" w:rsidRDefault="003F646E" w:rsidP="00BA38FF">
      <w:pPr>
        <w:ind w:left="440" w:hangingChars="200" w:hanging="440"/>
      </w:pPr>
      <w:r w:rsidRPr="004C5607">
        <w:rPr>
          <w:rFonts w:hint="eastAsia"/>
        </w:rPr>
        <w:t>（８</w:t>
      </w:r>
      <w:r w:rsidR="00FB2834" w:rsidRPr="004C5607">
        <w:rPr>
          <w:rFonts w:hint="eastAsia"/>
        </w:rPr>
        <w:t>）</w:t>
      </w:r>
      <w:r w:rsidR="00881208" w:rsidRPr="004C5607">
        <w:rPr>
          <w:rFonts w:hint="eastAsia"/>
        </w:rPr>
        <w:t>事業の集客、宣伝、広報については、しまね館公式</w:t>
      </w:r>
      <w:r w:rsidR="009F57F3" w:rsidRPr="004C5607">
        <w:rPr>
          <w:rFonts w:hint="eastAsia"/>
        </w:rPr>
        <w:t>ホームページへの掲載及びデジタルサイネージへの</w:t>
      </w:r>
      <w:r w:rsidR="006C2588" w:rsidRPr="004C5607">
        <w:rPr>
          <w:rFonts w:hint="eastAsia"/>
        </w:rPr>
        <w:t>掲出を除き、原則として利用者の責任において行うものとする。</w:t>
      </w:r>
    </w:p>
    <w:p w14:paraId="54D8F601" w14:textId="6C35133A" w:rsidR="006C2588" w:rsidRPr="004C5607" w:rsidRDefault="006C2588" w:rsidP="00BA38FF">
      <w:pPr>
        <w:ind w:left="440" w:hangingChars="200" w:hanging="440"/>
      </w:pPr>
      <w:r w:rsidRPr="004C5607">
        <w:rPr>
          <w:rFonts w:hint="eastAsia"/>
        </w:rPr>
        <w:t>（９）宣伝、広報等において、しまね館のロゴマーク等を用いる場合は、</w:t>
      </w:r>
      <w:r w:rsidR="007D7352" w:rsidRPr="005108D9">
        <w:rPr>
          <w:rFonts w:hint="eastAsia"/>
        </w:rPr>
        <w:t>「日比谷しまね館</w:t>
      </w:r>
      <w:r w:rsidR="005108D9" w:rsidRPr="005108D9">
        <w:rPr>
          <w:rFonts w:hint="eastAsia"/>
        </w:rPr>
        <w:t>」</w:t>
      </w:r>
      <w:r w:rsidR="007D7352" w:rsidRPr="005108D9">
        <w:rPr>
          <w:rFonts w:hint="eastAsia"/>
        </w:rPr>
        <w:t>ロゴマーク使用</w:t>
      </w:r>
      <w:r w:rsidR="005108D9" w:rsidRPr="005108D9">
        <w:rPr>
          <w:rFonts w:hint="eastAsia"/>
        </w:rPr>
        <w:t>取扱要領</w:t>
      </w:r>
      <w:r w:rsidRPr="004C5607">
        <w:rPr>
          <w:rFonts w:hint="eastAsia"/>
        </w:rPr>
        <w:t>に沿って</w:t>
      </w:r>
      <w:r w:rsidR="00CE3E9D" w:rsidRPr="004C5607">
        <w:rPr>
          <w:rFonts w:hint="eastAsia"/>
        </w:rPr>
        <w:t>使用</w:t>
      </w:r>
      <w:r w:rsidRPr="004C5607">
        <w:rPr>
          <w:rFonts w:hint="eastAsia"/>
        </w:rPr>
        <w:t>するものとする。</w:t>
      </w:r>
    </w:p>
    <w:p w14:paraId="226274C2" w14:textId="77777777" w:rsidR="006C2588" w:rsidRPr="004C5607" w:rsidRDefault="006C2588"/>
    <w:p w14:paraId="3625FBA3" w14:textId="77777777" w:rsidR="008F6ED4" w:rsidRPr="00BA38FF" w:rsidRDefault="008F6ED4">
      <w:r w:rsidRPr="00BA38FF">
        <w:rPr>
          <w:rFonts w:hint="eastAsia"/>
        </w:rPr>
        <w:t>７．感染症対策</w:t>
      </w:r>
    </w:p>
    <w:p w14:paraId="6A3368CA" w14:textId="4A6B74C0" w:rsidR="008F6ED4" w:rsidRDefault="008F6ED4" w:rsidP="008F6ED4">
      <w:pPr>
        <w:ind w:firstLineChars="100" w:firstLine="220"/>
      </w:pPr>
      <w:r w:rsidRPr="00BA38FF">
        <w:rPr>
          <w:rFonts w:hint="eastAsia"/>
        </w:rPr>
        <w:t>感染症対策は</w:t>
      </w:r>
      <w:r w:rsidR="00B773CC" w:rsidRPr="00BA38FF">
        <w:rPr>
          <w:rFonts w:hint="eastAsia"/>
        </w:rPr>
        <w:t>利用者</w:t>
      </w:r>
      <w:r w:rsidRPr="00BA38FF">
        <w:rPr>
          <w:rFonts w:hint="eastAsia"/>
        </w:rPr>
        <w:t>で行うこととし、</w:t>
      </w:r>
      <w:r w:rsidR="00B773CC" w:rsidRPr="00BA38FF">
        <w:rPr>
          <w:rFonts w:hint="eastAsia"/>
        </w:rPr>
        <w:t>利用者</w:t>
      </w:r>
      <w:r w:rsidRPr="00BA38FF">
        <w:rPr>
          <w:rFonts w:hint="eastAsia"/>
        </w:rPr>
        <w:t>が指定感染症</w:t>
      </w:r>
      <w:r w:rsidR="00D27DEA" w:rsidRPr="00BA38FF">
        <w:rPr>
          <w:rFonts w:hint="eastAsia"/>
        </w:rPr>
        <w:t>に感染</w:t>
      </w:r>
      <w:r w:rsidRPr="00BA38FF">
        <w:rPr>
          <w:rFonts w:hint="eastAsia"/>
        </w:rPr>
        <w:t>した</w:t>
      </w:r>
      <w:r w:rsidR="001B6F15">
        <w:rPr>
          <w:rFonts w:hint="eastAsia"/>
        </w:rPr>
        <w:t>ことが判明した</w:t>
      </w:r>
      <w:r w:rsidRPr="00BA38FF">
        <w:rPr>
          <w:rFonts w:hint="eastAsia"/>
        </w:rPr>
        <w:t>場合は、</w:t>
      </w:r>
      <w:r w:rsidR="001B6F15">
        <w:rPr>
          <w:rFonts w:hint="eastAsia"/>
        </w:rPr>
        <w:t>実施期間、実施概要等</w:t>
      </w:r>
      <w:r w:rsidRPr="00BA38FF">
        <w:rPr>
          <w:rFonts w:hint="eastAsia"/>
        </w:rPr>
        <w:t>を公表する場合があることを承知すること</w:t>
      </w:r>
      <w:r w:rsidR="006A0F32">
        <w:rPr>
          <w:rFonts w:hint="eastAsia"/>
        </w:rPr>
        <w:t>。</w:t>
      </w:r>
    </w:p>
    <w:p w14:paraId="17776FEC" w14:textId="685C0ACF" w:rsidR="001B6F15" w:rsidRPr="004C5607" w:rsidRDefault="001B6F15" w:rsidP="00BA38FF">
      <w:r>
        <w:rPr>
          <w:rFonts w:hint="eastAsia"/>
        </w:rPr>
        <w:t>（例:10/14～21実施の水産加工品対面販売　等）</w:t>
      </w:r>
    </w:p>
    <w:p w14:paraId="5147FFA6" w14:textId="77777777" w:rsidR="008F6ED4" w:rsidRPr="006A0F32" w:rsidRDefault="008F6ED4">
      <w:r w:rsidRPr="006A0F32">
        <w:rPr>
          <w:rFonts w:hint="eastAsia"/>
        </w:rPr>
        <w:t>（１）不特定多数の参加者を対象とする場合</w:t>
      </w:r>
    </w:p>
    <w:p w14:paraId="52275D38" w14:textId="77777777" w:rsidR="008F6ED4" w:rsidRPr="006A0F32" w:rsidRDefault="00187F26" w:rsidP="00BA38FF">
      <w:pPr>
        <w:ind w:firstLineChars="200" w:firstLine="440"/>
      </w:pPr>
      <w:r w:rsidRPr="006A0F32">
        <w:rPr>
          <w:rFonts w:hint="eastAsia"/>
        </w:rPr>
        <w:t>○密接・密集を避けること</w:t>
      </w:r>
    </w:p>
    <w:p w14:paraId="4B3005FC" w14:textId="6F109B1F" w:rsidR="008F6ED4" w:rsidRPr="006A0F32" w:rsidRDefault="00187F26">
      <w:r w:rsidRPr="006A0F32">
        <w:rPr>
          <w:rFonts w:hint="eastAsia"/>
        </w:rPr>
        <w:t xml:space="preserve">　</w:t>
      </w:r>
      <w:r w:rsidR="00C14B74" w:rsidRPr="006A0F32">
        <w:rPr>
          <w:rFonts w:hint="eastAsia"/>
        </w:rPr>
        <w:t xml:space="preserve">　</w:t>
      </w:r>
      <w:r w:rsidRPr="006A0F32">
        <w:rPr>
          <w:rFonts w:hint="eastAsia"/>
        </w:rPr>
        <w:t>○</w:t>
      </w:r>
      <w:r w:rsidR="00B773CC" w:rsidRPr="006A0F32">
        <w:rPr>
          <w:rFonts w:hint="eastAsia"/>
        </w:rPr>
        <w:t>利用者</w:t>
      </w:r>
      <w:r w:rsidR="007A4381" w:rsidRPr="006A0F32">
        <w:rPr>
          <w:rFonts w:hint="eastAsia"/>
        </w:rPr>
        <w:t>は</w:t>
      </w:r>
      <w:r w:rsidRPr="006A0F32">
        <w:rPr>
          <w:rFonts w:hint="eastAsia"/>
        </w:rPr>
        <w:t>手指や使用設備の消毒を</w:t>
      </w:r>
      <w:r w:rsidR="00CE5C5B" w:rsidRPr="006A0F32">
        <w:rPr>
          <w:rFonts w:hint="eastAsia"/>
        </w:rPr>
        <w:t>こまめに</w:t>
      </w:r>
      <w:r w:rsidRPr="006A0F32">
        <w:rPr>
          <w:rFonts w:hint="eastAsia"/>
        </w:rPr>
        <w:t>行うこと</w:t>
      </w:r>
    </w:p>
    <w:p w14:paraId="6AA3715F" w14:textId="6B1BDD9C" w:rsidR="00C14B74" w:rsidRPr="006A0F32" w:rsidRDefault="00187F26" w:rsidP="007A4381">
      <w:pPr>
        <w:ind w:left="660" w:hangingChars="300" w:hanging="660"/>
      </w:pPr>
      <w:r w:rsidRPr="006A0F32">
        <w:rPr>
          <w:rFonts w:hint="eastAsia"/>
        </w:rPr>
        <w:t xml:space="preserve">　</w:t>
      </w:r>
      <w:r w:rsidR="00C14B74" w:rsidRPr="006A0F32">
        <w:rPr>
          <w:rFonts w:hint="eastAsia"/>
        </w:rPr>
        <w:t xml:space="preserve">　</w:t>
      </w:r>
      <w:r w:rsidRPr="006A0F32">
        <w:rPr>
          <w:rFonts w:hint="eastAsia"/>
        </w:rPr>
        <w:t>○試食･試飲物を開封した状態での手渡しや放置は避けること</w:t>
      </w:r>
    </w:p>
    <w:p w14:paraId="35D1F301" w14:textId="59FCAB7A" w:rsidR="00BA38FF" w:rsidRPr="006A0F32" w:rsidRDefault="00187F26" w:rsidP="00BA38FF">
      <w:pPr>
        <w:ind w:leftChars="300" w:left="660"/>
      </w:pPr>
      <w:r w:rsidRPr="006A0F32">
        <w:rPr>
          <w:rFonts w:hint="eastAsia"/>
        </w:rPr>
        <w:t>個包装の</w:t>
      </w:r>
      <w:r w:rsidR="00CE5C5B" w:rsidRPr="006A0F32">
        <w:rPr>
          <w:rFonts w:hint="eastAsia"/>
        </w:rPr>
        <w:t>場合、</w:t>
      </w:r>
      <w:r w:rsidRPr="006A0F32">
        <w:rPr>
          <w:rFonts w:hint="eastAsia"/>
        </w:rPr>
        <w:t>手指消毒等を行った</w:t>
      </w:r>
      <w:r w:rsidR="00B773CC" w:rsidRPr="006A0F32">
        <w:rPr>
          <w:rFonts w:hint="eastAsia"/>
        </w:rPr>
        <w:t>利用者</w:t>
      </w:r>
      <w:r w:rsidR="00CE5C5B" w:rsidRPr="006A0F32">
        <w:rPr>
          <w:rFonts w:hint="eastAsia"/>
        </w:rPr>
        <w:t>が渡すこととし、参加者が自由に取れる状態にしないこと</w:t>
      </w:r>
    </w:p>
    <w:p w14:paraId="3A65D8E2" w14:textId="77777777" w:rsidR="00BA38FF" w:rsidRDefault="008F6ED4" w:rsidP="00BA38FF">
      <w:r w:rsidRPr="006A0F32">
        <w:rPr>
          <w:rFonts w:hint="eastAsia"/>
        </w:rPr>
        <w:lastRenderedPageBreak/>
        <w:t>（２）特定の参加者を対象とする場合</w:t>
      </w:r>
    </w:p>
    <w:p w14:paraId="08A6F104" w14:textId="2B379951" w:rsidR="008F6ED4" w:rsidRPr="006A0F32" w:rsidRDefault="002B5EEF" w:rsidP="00BA38FF">
      <w:pPr>
        <w:ind w:firstLineChars="200" w:firstLine="440"/>
      </w:pPr>
      <w:r w:rsidRPr="006A0F32">
        <w:rPr>
          <w:rFonts w:hint="eastAsia"/>
        </w:rPr>
        <w:t>利用者</w:t>
      </w:r>
      <w:r w:rsidR="00D27DEA" w:rsidRPr="006A0F32">
        <w:rPr>
          <w:rFonts w:hint="eastAsia"/>
        </w:rPr>
        <w:t>、</w:t>
      </w:r>
      <w:r w:rsidR="007A4381" w:rsidRPr="006A0F32">
        <w:rPr>
          <w:rFonts w:hint="eastAsia"/>
        </w:rPr>
        <w:t>参加者名簿等を作成するなど、</w:t>
      </w:r>
      <w:r w:rsidR="00CE5C5B" w:rsidRPr="006A0F32">
        <w:rPr>
          <w:rFonts w:hint="eastAsia"/>
        </w:rPr>
        <w:t>参加者の氏名</w:t>
      </w:r>
      <w:r w:rsidR="007A4381" w:rsidRPr="006A0F32">
        <w:rPr>
          <w:rFonts w:hint="eastAsia"/>
        </w:rPr>
        <w:t>・</w:t>
      </w:r>
      <w:r w:rsidR="00CE5C5B" w:rsidRPr="006A0F32">
        <w:rPr>
          <w:rFonts w:hint="eastAsia"/>
        </w:rPr>
        <w:t>連絡先を把握すること</w:t>
      </w:r>
    </w:p>
    <w:p w14:paraId="0778E95E" w14:textId="77777777" w:rsidR="008F6ED4" w:rsidRPr="004C5607" w:rsidRDefault="008F6ED4"/>
    <w:p w14:paraId="449D767E" w14:textId="77777777" w:rsidR="006C2588" w:rsidRPr="004C5607" w:rsidRDefault="008F6ED4">
      <w:r w:rsidRPr="004C5607">
        <w:rPr>
          <w:rFonts w:hint="eastAsia"/>
        </w:rPr>
        <w:t>８</w:t>
      </w:r>
      <w:r w:rsidR="006C2588" w:rsidRPr="004C5607">
        <w:rPr>
          <w:rFonts w:hint="eastAsia"/>
        </w:rPr>
        <w:t>．その他</w:t>
      </w:r>
    </w:p>
    <w:p w14:paraId="67D79437" w14:textId="77F84768" w:rsidR="006C2588" w:rsidRPr="004C5607" w:rsidRDefault="006C2588" w:rsidP="000F7E62">
      <w:pPr>
        <w:ind w:left="440" w:hangingChars="200" w:hanging="440"/>
      </w:pPr>
      <w:r w:rsidRPr="004C5607">
        <w:rPr>
          <w:rFonts w:hint="eastAsia"/>
        </w:rPr>
        <w:t>（１）</w:t>
      </w:r>
      <w:r w:rsidR="00881208" w:rsidRPr="004C5607">
        <w:rPr>
          <w:rFonts w:hint="eastAsia"/>
        </w:rPr>
        <w:t>利用者の意図や行為とは関係なく、やむを得ず事業の</w:t>
      </w:r>
      <w:r w:rsidR="001B6F15">
        <w:rPr>
          <w:rFonts w:hint="eastAsia"/>
        </w:rPr>
        <w:t>実施</w:t>
      </w:r>
      <w:r w:rsidR="00881208" w:rsidRPr="004C5607">
        <w:rPr>
          <w:rFonts w:hint="eastAsia"/>
        </w:rPr>
        <w:t>が中止となった場合に生じた損失について、</w:t>
      </w:r>
      <w:r w:rsidR="002B5EEF" w:rsidRPr="004C5607">
        <w:rPr>
          <w:rFonts w:hint="eastAsia"/>
        </w:rPr>
        <w:t>島根県</w:t>
      </w:r>
      <w:r w:rsidR="000F7E62" w:rsidRPr="004C5607">
        <w:rPr>
          <w:rFonts w:hint="eastAsia"/>
        </w:rPr>
        <w:t>に対し補填･補償を求めないこととする。</w:t>
      </w:r>
    </w:p>
    <w:p w14:paraId="545DF704" w14:textId="4B7C729A" w:rsidR="000F7E62" w:rsidRPr="004C5607" w:rsidRDefault="000F7E62" w:rsidP="000F7E62">
      <w:pPr>
        <w:ind w:left="440" w:hangingChars="200" w:hanging="440"/>
      </w:pPr>
      <w:r w:rsidRPr="004C5607">
        <w:rPr>
          <w:rFonts w:hint="eastAsia"/>
        </w:rPr>
        <w:t>（２）定員制イベントの申し込み</w:t>
      </w:r>
      <w:r w:rsidR="005A5725" w:rsidRPr="004C5607">
        <w:rPr>
          <w:rFonts w:hint="eastAsia"/>
        </w:rPr>
        <w:t>や問合せ等への対応</w:t>
      </w:r>
      <w:r w:rsidRPr="004C5607">
        <w:rPr>
          <w:rFonts w:hint="eastAsia"/>
        </w:rPr>
        <w:t>については、各</w:t>
      </w:r>
      <w:r w:rsidR="002B5EEF" w:rsidRPr="004C5607">
        <w:rPr>
          <w:rFonts w:hint="eastAsia"/>
        </w:rPr>
        <w:t>利用者</w:t>
      </w:r>
      <w:r w:rsidRPr="004C5607">
        <w:rPr>
          <w:rFonts w:hint="eastAsia"/>
        </w:rPr>
        <w:t>の責任において行うものとする。（しまね館はホームページ等にリンクを貼ること等により対応）</w:t>
      </w:r>
    </w:p>
    <w:p w14:paraId="33DA4A04" w14:textId="77777777" w:rsidR="007A4381" w:rsidRPr="004C5607" w:rsidRDefault="007A4381" w:rsidP="000F7E62">
      <w:pPr>
        <w:ind w:left="440" w:hangingChars="200" w:hanging="440"/>
      </w:pPr>
    </w:p>
    <w:p w14:paraId="58565511" w14:textId="77777777" w:rsidR="007A4381" w:rsidRPr="004C5607" w:rsidRDefault="007A4381" w:rsidP="000F7E62">
      <w:pPr>
        <w:ind w:left="440" w:hangingChars="200" w:hanging="440"/>
      </w:pPr>
    </w:p>
    <w:p w14:paraId="030A504F" w14:textId="77777777" w:rsidR="005A5725" w:rsidRPr="004C5607" w:rsidRDefault="005A5725" w:rsidP="000F7E62">
      <w:pPr>
        <w:ind w:left="440" w:hangingChars="200" w:hanging="440"/>
      </w:pPr>
      <w:r w:rsidRPr="004C5607">
        <w:rPr>
          <w:rFonts w:hint="eastAsia"/>
        </w:rPr>
        <w:t>付則</w:t>
      </w:r>
    </w:p>
    <w:p w14:paraId="3DB7A617" w14:textId="1008B0BC" w:rsidR="005A5725" w:rsidRPr="0015164A" w:rsidRDefault="005A5725" w:rsidP="000F7E62">
      <w:pPr>
        <w:ind w:left="440" w:hangingChars="200" w:hanging="440"/>
      </w:pPr>
      <w:r w:rsidRPr="0015164A">
        <w:rPr>
          <w:rFonts w:hint="eastAsia"/>
        </w:rPr>
        <w:t>この要綱は、令和２年</w:t>
      </w:r>
      <w:r w:rsidR="009F0CCF">
        <w:rPr>
          <w:rFonts w:hint="eastAsia"/>
        </w:rPr>
        <w:t>１０</w:t>
      </w:r>
      <w:r w:rsidRPr="006A0F32">
        <w:rPr>
          <w:rFonts w:hint="eastAsia"/>
        </w:rPr>
        <w:t>月</w:t>
      </w:r>
      <w:r w:rsidR="009F0CCF">
        <w:rPr>
          <w:rFonts w:hint="eastAsia"/>
        </w:rPr>
        <w:t>１</w:t>
      </w:r>
      <w:bookmarkStart w:id="0" w:name="_GoBack"/>
      <w:bookmarkEnd w:id="0"/>
      <w:r w:rsidRPr="006A0F32">
        <w:rPr>
          <w:rFonts w:hint="eastAsia"/>
        </w:rPr>
        <w:t>日に</w:t>
      </w:r>
      <w:r w:rsidRPr="0015164A">
        <w:rPr>
          <w:rFonts w:hint="eastAsia"/>
        </w:rPr>
        <w:t>施行する。</w:t>
      </w:r>
    </w:p>
    <w:sectPr w:rsidR="005A5725" w:rsidRPr="0015164A" w:rsidSect="006A0F32">
      <w:footerReference w:type="default" r:id="rId8"/>
      <w:pgSz w:w="11906" w:h="16838" w:code="9"/>
      <w:pgMar w:top="1531" w:right="1701" w:bottom="1531" w:left="1701" w:header="851" w:footer="992" w:gutter="0"/>
      <w:cols w:space="425"/>
      <w:docGrid w:type="lines" w:linePitch="35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747A2B" w16cid:durableId="2352C0FF"/>
  <w16cid:commentId w16cid:paraId="200C3077" w16cid:durableId="2352BF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27B28" w14:textId="77777777" w:rsidR="00BD5594" w:rsidRDefault="00BD5594" w:rsidP="00213A4C">
      <w:r>
        <w:separator/>
      </w:r>
    </w:p>
  </w:endnote>
  <w:endnote w:type="continuationSeparator" w:id="0">
    <w:p w14:paraId="5CCF9FE8" w14:textId="77777777" w:rsidR="00BD5594" w:rsidRDefault="00BD5594" w:rsidP="0021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342845"/>
      <w:docPartObj>
        <w:docPartGallery w:val="Page Numbers (Bottom of Page)"/>
        <w:docPartUnique/>
      </w:docPartObj>
    </w:sdtPr>
    <w:sdtEndPr/>
    <w:sdtContent>
      <w:p w14:paraId="43A0977E" w14:textId="1783EAEC" w:rsidR="008F782E" w:rsidRDefault="008F782E">
        <w:pPr>
          <w:pStyle w:val="a5"/>
          <w:jc w:val="center"/>
        </w:pPr>
        <w:r>
          <w:fldChar w:fldCharType="begin"/>
        </w:r>
        <w:r>
          <w:instrText>PAGE   \* MERGEFORMAT</w:instrText>
        </w:r>
        <w:r>
          <w:fldChar w:fldCharType="separate"/>
        </w:r>
        <w:r w:rsidR="009F0CCF" w:rsidRPr="009F0CCF">
          <w:rPr>
            <w:noProof/>
            <w:lang w:val="ja-JP"/>
          </w:rPr>
          <w:t>3</w:t>
        </w:r>
        <w:r>
          <w:fldChar w:fldCharType="end"/>
        </w:r>
      </w:p>
    </w:sdtContent>
  </w:sdt>
  <w:p w14:paraId="1C63E3AF" w14:textId="77777777" w:rsidR="008F782E" w:rsidRDefault="008F78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62E7" w14:textId="77777777" w:rsidR="00BD5594" w:rsidRDefault="00BD5594" w:rsidP="00213A4C">
      <w:r>
        <w:separator/>
      </w:r>
    </w:p>
  </w:footnote>
  <w:footnote w:type="continuationSeparator" w:id="0">
    <w:p w14:paraId="01174405" w14:textId="77777777" w:rsidR="00BD5594" w:rsidRDefault="00BD5594" w:rsidP="00213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375E7"/>
    <w:multiLevelType w:val="hybridMultilevel"/>
    <w:tmpl w:val="0CA6B7D8"/>
    <w:lvl w:ilvl="0" w:tplc="C20E3B6C">
      <w:start w:val="1"/>
      <w:numFmt w:val="decimalEnclosedCircle"/>
      <w:lvlText w:val="%1"/>
      <w:lvlJc w:val="left"/>
      <w:pPr>
        <w:ind w:left="927"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72"/>
    <w:rsid w:val="00026026"/>
    <w:rsid w:val="000F7E62"/>
    <w:rsid w:val="000F7EEB"/>
    <w:rsid w:val="001317BE"/>
    <w:rsid w:val="0015164A"/>
    <w:rsid w:val="001552C2"/>
    <w:rsid w:val="00184DC1"/>
    <w:rsid w:val="00187F26"/>
    <w:rsid w:val="001B6F15"/>
    <w:rsid w:val="00213A4C"/>
    <w:rsid w:val="00214B46"/>
    <w:rsid w:val="00233628"/>
    <w:rsid w:val="00257A43"/>
    <w:rsid w:val="002603E4"/>
    <w:rsid w:val="002970E6"/>
    <w:rsid w:val="002B5EEF"/>
    <w:rsid w:val="002D5FD4"/>
    <w:rsid w:val="002E7DD8"/>
    <w:rsid w:val="00326E39"/>
    <w:rsid w:val="00341A35"/>
    <w:rsid w:val="00394F8A"/>
    <w:rsid w:val="003C7D47"/>
    <w:rsid w:val="003D4F1E"/>
    <w:rsid w:val="003F4E46"/>
    <w:rsid w:val="003F646E"/>
    <w:rsid w:val="004075C5"/>
    <w:rsid w:val="00420109"/>
    <w:rsid w:val="0045182F"/>
    <w:rsid w:val="00483D4C"/>
    <w:rsid w:val="004C0913"/>
    <w:rsid w:val="004C5607"/>
    <w:rsid w:val="005073FE"/>
    <w:rsid w:val="005108D9"/>
    <w:rsid w:val="00524BC7"/>
    <w:rsid w:val="00547D28"/>
    <w:rsid w:val="005A3ED7"/>
    <w:rsid w:val="005A5725"/>
    <w:rsid w:val="005C1793"/>
    <w:rsid w:val="005F3252"/>
    <w:rsid w:val="006009DD"/>
    <w:rsid w:val="006A0F32"/>
    <w:rsid w:val="006A192E"/>
    <w:rsid w:val="006C2588"/>
    <w:rsid w:val="00725B2A"/>
    <w:rsid w:val="007A4381"/>
    <w:rsid w:val="007D7352"/>
    <w:rsid w:val="00802DD0"/>
    <w:rsid w:val="008123DF"/>
    <w:rsid w:val="00833F36"/>
    <w:rsid w:val="00881208"/>
    <w:rsid w:val="00887D3F"/>
    <w:rsid w:val="008C1392"/>
    <w:rsid w:val="008C2AF9"/>
    <w:rsid w:val="008D3D55"/>
    <w:rsid w:val="008E2A44"/>
    <w:rsid w:val="008F6ED4"/>
    <w:rsid w:val="008F782E"/>
    <w:rsid w:val="009230C0"/>
    <w:rsid w:val="0094700C"/>
    <w:rsid w:val="0097371C"/>
    <w:rsid w:val="0099509E"/>
    <w:rsid w:val="009B0843"/>
    <w:rsid w:val="009B4572"/>
    <w:rsid w:val="009E0F48"/>
    <w:rsid w:val="009F0CCF"/>
    <w:rsid w:val="009F3B36"/>
    <w:rsid w:val="009F57F3"/>
    <w:rsid w:val="00A12ECB"/>
    <w:rsid w:val="00A5440F"/>
    <w:rsid w:val="00AA4846"/>
    <w:rsid w:val="00AA7223"/>
    <w:rsid w:val="00AD7695"/>
    <w:rsid w:val="00AE3D77"/>
    <w:rsid w:val="00B07E58"/>
    <w:rsid w:val="00B16627"/>
    <w:rsid w:val="00B301A8"/>
    <w:rsid w:val="00B302CD"/>
    <w:rsid w:val="00B40DD9"/>
    <w:rsid w:val="00B442D7"/>
    <w:rsid w:val="00B65B28"/>
    <w:rsid w:val="00B70946"/>
    <w:rsid w:val="00B773CC"/>
    <w:rsid w:val="00B814A6"/>
    <w:rsid w:val="00B917B8"/>
    <w:rsid w:val="00BA38FF"/>
    <w:rsid w:val="00BD226C"/>
    <w:rsid w:val="00BD4288"/>
    <w:rsid w:val="00BD5594"/>
    <w:rsid w:val="00C14B74"/>
    <w:rsid w:val="00C61E05"/>
    <w:rsid w:val="00C6414D"/>
    <w:rsid w:val="00C76F8D"/>
    <w:rsid w:val="00C912F8"/>
    <w:rsid w:val="00CC388F"/>
    <w:rsid w:val="00CE3E9D"/>
    <w:rsid w:val="00CE5C5B"/>
    <w:rsid w:val="00CF6C14"/>
    <w:rsid w:val="00D024A0"/>
    <w:rsid w:val="00D17876"/>
    <w:rsid w:val="00D27DEA"/>
    <w:rsid w:val="00D51946"/>
    <w:rsid w:val="00D61821"/>
    <w:rsid w:val="00D620A6"/>
    <w:rsid w:val="00D801E9"/>
    <w:rsid w:val="00D940EF"/>
    <w:rsid w:val="00DB12A0"/>
    <w:rsid w:val="00DD3BA0"/>
    <w:rsid w:val="00DF3EBD"/>
    <w:rsid w:val="00DF6917"/>
    <w:rsid w:val="00E0105F"/>
    <w:rsid w:val="00E126FF"/>
    <w:rsid w:val="00E4376F"/>
    <w:rsid w:val="00E81540"/>
    <w:rsid w:val="00E9616C"/>
    <w:rsid w:val="00EB382B"/>
    <w:rsid w:val="00ED3C39"/>
    <w:rsid w:val="00F017A8"/>
    <w:rsid w:val="00F37304"/>
    <w:rsid w:val="00F37692"/>
    <w:rsid w:val="00F46F02"/>
    <w:rsid w:val="00F72692"/>
    <w:rsid w:val="00FB2834"/>
    <w:rsid w:val="00FF4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03295C"/>
  <w15:chartTrackingRefBased/>
  <w15:docId w15:val="{7AD19287-FA10-4EB5-8C7A-8135698C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3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A4C"/>
    <w:pPr>
      <w:tabs>
        <w:tab w:val="center" w:pos="4252"/>
        <w:tab w:val="right" w:pos="8504"/>
      </w:tabs>
      <w:snapToGrid w:val="0"/>
    </w:pPr>
  </w:style>
  <w:style w:type="character" w:customStyle="1" w:styleId="a4">
    <w:name w:val="ヘッダー (文字)"/>
    <w:basedOn w:val="a0"/>
    <w:link w:val="a3"/>
    <w:uiPriority w:val="99"/>
    <w:rsid w:val="00213A4C"/>
    <w:rPr>
      <w:rFonts w:ascii="ＭＳ 明朝" w:eastAsia="ＭＳ 明朝"/>
      <w:sz w:val="22"/>
    </w:rPr>
  </w:style>
  <w:style w:type="paragraph" w:styleId="a5">
    <w:name w:val="footer"/>
    <w:basedOn w:val="a"/>
    <w:link w:val="a6"/>
    <w:uiPriority w:val="99"/>
    <w:unhideWhenUsed/>
    <w:rsid w:val="00213A4C"/>
    <w:pPr>
      <w:tabs>
        <w:tab w:val="center" w:pos="4252"/>
        <w:tab w:val="right" w:pos="8504"/>
      </w:tabs>
      <w:snapToGrid w:val="0"/>
    </w:pPr>
  </w:style>
  <w:style w:type="character" w:customStyle="1" w:styleId="a6">
    <w:name w:val="フッター (文字)"/>
    <w:basedOn w:val="a0"/>
    <w:link w:val="a5"/>
    <w:uiPriority w:val="99"/>
    <w:rsid w:val="00213A4C"/>
    <w:rPr>
      <w:rFonts w:ascii="ＭＳ 明朝" w:eastAsia="ＭＳ 明朝"/>
      <w:sz w:val="22"/>
    </w:rPr>
  </w:style>
  <w:style w:type="paragraph" w:styleId="a7">
    <w:name w:val="Balloon Text"/>
    <w:basedOn w:val="a"/>
    <w:link w:val="a8"/>
    <w:uiPriority w:val="99"/>
    <w:semiHidden/>
    <w:unhideWhenUsed/>
    <w:rsid w:val="00213A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3A4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F4E46"/>
    <w:rPr>
      <w:sz w:val="18"/>
      <w:szCs w:val="18"/>
    </w:rPr>
  </w:style>
  <w:style w:type="paragraph" w:styleId="aa">
    <w:name w:val="annotation text"/>
    <w:basedOn w:val="a"/>
    <w:link w:val="ab"/>
    <w:uiPriority w:val="99"/>
    <w:semiHidden/>
    <w:unhideWhenUsed/>
    <w:rsid w:val="003F4E46"/>
    <w:pPr>
      <w:jc w:val="left"/>
    </w:pPr>
  </w:style>
  <w:style w:type="character" w:customStyle="1" w:styleId="ab">
    <w:name w:val="コメント文字列 (文字)"/>
    <w:basedOn w:val="a0"/>
    <w:link w:val="aa"/>
    <w:uiPriority w:val="99"/>
    <w:semiHidden/>
    <w:rsid w:val="003F4E46"/>
    <w:rPr>
      <w:rFonts w:ascii="ＭＳ 明朝" w:eastAsia="ＭＳ 明朝"/>
      <w:sz w:val="22"/>
    </w:rPr>
  </w:style>
  <w:style w:type="paragraph" w:styleId="ac">
    <w:name w:val="annotation subject"/>
    <w:basedOn w:val="aa"/>
    <w:next w:val="aa"/>
    <w:link w:val="ad"/>
    <w:uiPriority w:val="99"/>
    <w:semiHidden/>
    <w:unhideWhenUsed/>
    <w:rsid w:val="003F4E46"/>
    <w:rPr>
      <w:b/>
      <w:bCs/>
    </w:rPr>
  </w:style>
  <w:style w:type="character" w:customStyle="1" w:styleId="ad">
    <w:name w:val="コメント内容 (文字)"/>
    <w:basedOn w:val="ab"/>
    <w:link w:val="ac"/>
    <w:uiPriority w:val="99"/>
    <w:semiHidden/>
    <w:rsid w:val="003F4E46"/>
    <w:rPr>
      <w:rFonts w:ascii="ＭＳ 明朝" w:eastAsia="ＭＳ 明朝"/>
      <w:b/>
      <w:bCs/>
      <w:sz w:val="22"/>
    </w:rPr>
  </w:style>
  <w:style w:type="paragraph" w:styleId="ae">
    <w:name w:val="List Paragraph"/>
    <w:basedOn w:val="a"/>
    <w:uiPriority w:val="34"/>
    <w:qFormat/>
    <w:rsid w:val="00FF425E"/>
    <w:pPr>
      <w:ind w:leftChars="400" w:left="840"/>
    </w:pPr>
  </w:style>
  <w:style w:type="paragraph" w:styleId="af">
    <w:name w:val="Revision"/>
    <w:hidden/>
    <w:uiPriority w:val="99"/>
    <w:semiHidden/>
    <w:rsid w:val="00E81540"/>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10C8-57F9-4F93-975F-59D6454B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70</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睦代</dc:creator>
  <cp:lastModifiedBy>永岡　久典</cp:lastModifiedBy>
  <cp:revision>4</cp:revision>
  <dcterms:created xsi:type="dcterms:W3CDTF">2020-12-09T02:25:00Z</dcterms:created>
  <dcterms:modified xsi:type="dcterms:W3CDTF">2021-02-09T00:49:00Z</dcterms:modified>
</cp:coreProperties>
</file>